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A1" w:rsidRDefault="00BD08A1" w:rsidP="008F7AF1">
      <w:r>
        <w:rPr>
          <w:noProof/>
          <w:lang w:eastAsia="ru-RU"/>
        </w:rPr>
        <w:t xml:space="preserve">                                                        </w:t>
      </w:r>
      <w:r w:rsidR="00E2204C">
        <w:rPr>
          <w:noProof/>
          <w:lang w:eastAsia="ru-RU"/>
        </w:rPr>
        <w:drawing>
          <wp:inline distT="0" distB="0" distL="0" distR="0">
            <wp:extent cx="2838450" cy="1533525"/>
            <wp:effectExtent l="19050" t="0" r="0" b="0"/>
            <wp:docPr id="3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A1" w:rsidRDefault="00BD08A1" w:rsidP="008F7AF1"/>
    <w:p w:rsidR="008F7AF1" w:rsidRDefault="008F7AF1" w:rsidP="00BD08A1">
      <w:pPr>
        <w:jc w:val="right"/>
      </w:pPr>
      <w:r>
        <w:t xml:space="preserve">                                                                                                          </w:t>
      </w:r>
      <w:r w:rsidR="00BD08A1">
        <w:t xml:space="preserve">                               </w:t>
      </w:r>
      <w:r>
        <w:t xml:space="preserve"> «Утверждаю»</w:t>
      </w:r>
    </w:p>
    <w:p w:rsidR="00BD08A1" w:rsidRDefault="008F7AF1" w:rsidP="00BD08A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A4B89">
        <w:t xml:space="preserve">                   </w:t>
      </w:r>
      <w:r>
        <w:t xml:space="preserve"> Директор  ООО «Наш Доктор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:rsidR="008F7AF1" w:rsidRDefault="00BD08A1" w:rsidP="00BD08A1">
      <w:pPr>
        <w:jc w:val="right"/>
      </w:pPr>
      <w:r>
        <w:t xml:space="preserve">                                                                 </w:t>
      </w:r>
      <w:r w:rsidR="008F7AF1">
        <w:t xml:space="preserve">_____________ А.А. </w:t>
      </w:r>
      <w:proofErr w:type="spellStart"/>
      <w:r w:rsidR="008F7AF1">
        <w:t>Нотик</w:t>
      </w:r>
      <w:proofErr w:type="spellEnd"/>
      <w:r w:rsidR="0098396D">
        <w:t xml:space="preserve">         </w:t>
      </w:r>
      <w:r w:rsidR="00AA4B89">
        <w:t xml:space="preserve">                         </w:t>
      </w:r>
      <w:r>
        <w:t xml:space="preserve">                            «1» февраля 2021</w:t>
      </w:r>
      <w:r w:rsidR="008F7AF1">
        <w:t xml:space="preserve"> г.</w:t>
      </w:r>
    </w:p>
    <w:p w:rsidR="008F7AF1" w:rsidRDefault="008F7AF1" w:rsidP="008F7AF1"/>
    <w:p w:rsidR="008F7AF1" w:rsidRPr="004574CC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ПРЕЙСКУРАНТ</w:t>
      </w:r>
    </w:p>
    <w:p w:rsidR="008F7AF1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на оказание платных медицинских услуг</w:t>
      </w:r>
    </w:p>
    <w:p w:rsidR="008F7AF1" w:rsidRDefault="008F7AF1" w:rsidP="008F7AF1">
      <w:pPr>
        <w:jc w:val="center"/>
        <w:rPr>
          <w:b/>
          <w:sz w:val="28"/>
          <w:szCs w:val="28"/>
        </w:rPr>
      </w:pPr>
      <w:r w:rsidRPr="004574CC">
        <w:rPr>
          <w:b/>
          <w:sz w:val="28"/>
          <w:szCs w:val="28"/>
        </w:rPr>
        <w:t>в ООО «Наш Доктор»</w:t>
      </w:r>
    </w:p>
    <w:p w:rsidR="008F7AF1" w:rsidRDefault="008F7AF1" w:rsidP="00A8082B">
      <w:pPr>
        <w:jc w:val="center"/>
        <w:rPr>
          <w:i/>
        </w:rPr>
      </w:pPr>
      <w:r>
        <w:rPr>
          <w:i/>
        </w:rPr>
        <w:t>Настоящий прейскурант вводится в действие с момента утверждения и подписания  и действует до отмены</w:t>
      </w:r>
    </w:p>
    <w:tbl>
      <w:tblPr>
        <w:tblW w:w="10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6842"/>
        <w:gridCol w:w="1818"/>
      </w:tblGrid>
      <w:tr w:rsidR="008F7AF1" w:rsidTr="00156140">
        <w:trPr>
          <w:jc w:val="center"/>
        </w:trPr>
        <w:tc>
          <w:tcPr>
            <w:tcW w:w="1804" w:type="dxa"/>
          </w:tcPr>
          <w:p w:rsidR="008F7AF1" w:rsidRPr="00406002" w:rsidRDefault="008F7AF1" w:rsidP="00167F86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№</w:t>
            </w:r>
          </w:p>
          <w:p w:rsidR="008F7AF1" w:rsidRPr="00406002" w:rsidRDefault="008F7AF1" w:rsidP="00167F86">
            <w:pPr>
              <w:jc w:val="center"/>
              <w:rPr>
                <w:b/>
              </w:rPr>
            </w:pPr>
            <w:proofErr w:type="spellStart"/>
            <w:proofErr w:type="gramStart"/>
            <w:r w:rsidRPr="0040600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06002">
              <w:rPr>
                <w:b/>
                <w:sz w:val="22"/>
                <w:szCs w:val="22"/>
              </w:rPr>
              <w:t>/</w:t>
            </w:r>
            <w:proofErr w:type="spellStart"/>
            <w:r w:rsidRPr="0040600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42" w:type="dxa"/>
          </w:tcPr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НАИМЕНОВАНИЕ УСЛУГИ, МАНИПУЛЯЦИИ,</w:t>
            </w:r>
          </w:p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ВИДА ЛЕЧЕНИЯ</w:t>
            </w:r>
          </w:p>
        </w:tc>
        <w:tc>
          <w:tcPr>
            <w:tcW w:w="1818" w:type="dxa"/>
          </w:tcPr>
          <w:p w:rsidR="008F7AF1" w:rsidRPr="00406002" w:rsidRDefault="008F7AF1" w:rsidP="007F2A8A">
            <w:pPr>
              <w:jc w:val="center"/>
              <w:rPr>
                <w:b/>
              </w:rPr>
            </w:pPr>
            <w:r w:rsidRPr="00406002">
              <w:rPr>
                <w:b/>
                <w:sz w:val="22"/>
                <w:szCs w:val="22"/>
              </w:rPr>
              <w:t>ЦЕНА ЗА ЕДИНИЦУ (РУБ)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6736F" w:rsidRDefault="008F7AF1" w:rsidP="007F2A8A">
            <w:pPr>
              <w:jc w:val="center"/>
              <w:rPr>
                <w:sz w:val="28"/>
                <w:szCs w:val="28"/>
              </w:rPr>
            </w:pPr>
            <w:r w:rsidRPr="00E6736F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460D78">
              <w:rPr>
                <w:b/>
                <w:i/>
                <w:sz w:val="28"/>
                <w:szCs w:val="28"/>
              </w:rPr>
              <w:t>ВРАЧ ОБЩЕЙ ПРАКТИКИ</w:t>
            </w:r>
          </w:p>
          <w:p w:rsidR="00AA4B89" w:rsidRPr="00460D78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406002" w:rsidRDefault="008F7AF1" w:rsidP="007F2A8A"/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1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08A1">
              <w:rPr>
                <w:sz w:val="28"/>
                <w:szCs w:val="28"/>
              </w:rPr>
              <w:t>5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2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08A1">
              <w:rPr>
                <w:sz w:val="28"/>
                <w:szCs w:val="28"/>
              </w:rPr>
              <w:t>5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F22266" w:rsidTr="00156140">
        <w:trPr>
          <w:jc w:val="center"/>
        </w:trPr>
        <w:tc>
          <w:tcPr>
            <w:tcW w:w="1804" w:type="dxa"/>
            <w:vAlign w:val="center"/>
          </w:tcPr>
          <w:p w:rsidR="00F22266" w:rsidRPr="00EA2BEB" w:rsidRDefault="00F22266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842" w:type="dxa"/>
          </w:tcPr>
          <w:p w:rsidR="00F22266" w:rsidRPr="007036ED" w:rsidRDefault="00F22266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</w:t>
            </w:r>
          </w:p>
        </w:tc>
        <w:tc>
          <w:tcPr>
            <w:tcW w:w="1818" w:type="dxa"/>
          </w:tcPr>
          <w:p w:rsidR="00F22266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BD08A1" w:rsidTr="00D47FF7">
        <w:trPr>
          <w:trHeight w:val="315"/>
          <w:jc w:val="center"/>
        </w:trPr>
        <w:tc>
          <w:tcPr>
            <w:tcW w:w="1804" w:type="dxa"/>
            <w:vMerge w:val="restart"/>
            <w:vAlign w:val="center"/>
          </w:tcPr>
          <w:p w:rsidR="00BD08A1" w:rsidRPr="00EA2BEB" w:rsidRDefault="00BD08A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BD08A1" w:rsidRPr="007036ED" w:rsidRDefault="00BD08A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с</w:t>
            </w:r>
            <w:r w:rsidR="00D47FF7">
              <w:rPr>
                <w:sz w:val="28"/>
                <w:szCs w:val="28"/>
              </w:rPr>
              <w:t>пециалиста на дом: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D47FF7" w:rsidTr="00D47FF7">
        <w:trPr>
          <w:trHeight w:val="330"/>
          <w:jc w:val="center"/>
        </w:trPr>
        <w:tc>
          <w:tcPr>
            <w:tcW w:w="1804" w:type="dxa"/>
            <w:vMerge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D47FF7" w:rsidRDefault="00D47FF7" w:rsidP="007F2A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</w:t>
            </w:r>
            <w:proofErr w:type="spellEnd"/>
            <w:r>
              <w:rPr>
                <w:sz w:val="28"/>
                <w:szCs w:val="28"/>
              </w:rPr>
              <w:t xml:space="preserve"> Самар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D47FF7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BD08A1" w:rsidTr="00BD08A1">
        <w:trPr>
          <w:trHeight w:val="900"/>
          <w:jc w:val="center"/>
        </w:trPr>
        <w:tc>
          <w:tcPr>
            <w:tcW w:w="1804" w:type="dxa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7F2A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заво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н.Крутые</w:t>
            </w:r>
            <w:proofErr w:type="spellEnd"/>
            <w:r>
              <w:rPr>
                <w:sz w:val="28"/>
                <w:szCs w:val="28"/>
              </w:rPr>
              <w:t xml:space="preserve"> Ключи, Шведская Слобода, п.Пахарь, </w:t>
            </w:r>
            <w:proofErr w:type="spellStart"/>
            <w:r>
              <w:rPr>
                <w:sz w:val="28"/>
                <w:szCs w:val="28"/>
              </w:rPr>
              <w:t>жск.Горел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тор,Березовая</w:t>
            </w:r>
            <w:proofErr w:type="spellEnd"/>
            <w:r>
              <w:rPr>
                <w:sz w:val="28"/>
                <w:szCs w:val="28"/>
              </w:rPr>
              <w:t xml:space="preserve"> Аллея, п.Озерки, Кошелев Парк, п.Козелки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D08A1" w:rsidTr="00D47FF7">
        <w:trPr>
          <w:trHeight w:val="377"/>
          <w:jc w:val="center"/>
        </w:trPr>
        <w:tc>
          <w:tcPr>
            <w:tcW w:w="1804" w:type="dxa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ленческий, п.Красная глинк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BD08A1" w:rsidTr="0031273B">
        <w:trPr>
          <w:trHeight w:val="301"/>
          <w:jc w:val="center"/>
        </w:trPr>
        <w:tc>
          <w:tcPr>
            <w:tcW w:w="1804" w:type="dxa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BD08A1" w:rsidRDefault="0031273B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BD08A1" w:rsidRDefault="0031273B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1.</w:t>
            </w:r>
            <w:r w:rsidR="00F22266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22266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8F7AF1" w:rsidRPr="008F7AF1" w:rsidRDefault="008F7AF1" w:rsidP="008F7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18" w:type="dxa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A4B89" w:rsidRPr="007036ED" w:rsidRDefault="008F7AF1" w:rsidP="00820636">
            <w:pPr>
              <w:jc w:val="center"/>
              <w:rPr>
                <w:b/>
                <w:i/>
                <w:sz w:val="28"/>
                <w:szCs w:val="28"/>
              </w:rPr>
            </w:pPr>
            <w:r w:rsidRPr="007036ED">
              <w:rPr>
                <w:b/>
                <w:i/>
                <w:sz w:val="28"/>
                <w:szCs w:val="28"/>
              </w:rPr>
              <w:t>ВРАЧ ТЕРАПЕВТ</w:t>
            </w:r>
          </w:p>
        </w:tc>
        <w:tc>
          <w:tcPr>
            <w:tcW w:w="1818" w:type="dxa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1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273B">
              <w:rPr>
                <w:sz w:val="28"/>
                <w:szCs w:val="28"/>
              </w:rPr>
              <w:t>5</w:t>
            </w:r>
            <w:r w:rsidR="008F7AF1" w:rsidRPr="007036ED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2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7036ED" w:rsidRDefault="00F22266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73B">
              <w:rPr>
                <w:sz w:val="28"/>
                <w:szCs w:val="28"/>
              </w:rPr>
              <w:t>5</w:t>
            </w:r>
            <w:r w:rsidR="008F7AF1" w:rsidRPr="007036ED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</w:t>
            </w:r>
          </w:p>
        </w:tc>
        <w:tc>
          <w:tcPr>
            <w:tcW w:w="1818" w:type="dxa"/>
          </w:tcPr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81AEF" w:rsidTr="00181AEF">
        <w:trPr>
          <w:trHeight w:val="345"/>
          <w:jc w:val="center"/>
        </w:trPr>
        <w:tc>
          <w:tcPr>
            <w:tcW w:w="1804" w:type="dxa"/>
            <w:vMerge w:val="restart"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181AEF" w:rsidRPr="007036ED" w:rsidRDefault="00181AE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терапевта на дом: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181AEF" w:rsidRPr="007036ED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181AEF">
        <w:trPr>
          <w:trHeight w:val="330"/>
          <w:jc w:val="center"/>
        </w:trPr>
        <w:tc>
          <w:tcPr>
            <w:tcW w:w="1804" w:type="dxa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5D4A08" w:rsidP="003127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81AEF">
              <w:rPr>
                <w:sz w:val="28"/>
                <w:szCs w:val="28"/>
              </w:rPr>
              <w:t>Н</w:t>
            </w:r>
            <w:proofErr w:type="gramEnd"/>
            <w:r w:rsidR="00181AEF">
              <w:rPr>
                <w:sz w:val="28"/>
                <w:szCs w:val="28"/>
              </w:rPr>
              <w:t>овая</w:t>
            </w:r>
            <w:proofErr w:type="spellEnd"/>
            <w:r w:rsidR="00181AEF">
              <w:rPr>
                <w:sz w:val="28"/>
                <w:szCs w:val="28"/>
              </w:rPr>
              <w:t xml:space="preserve"> Самар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181AEF" w:rsidTr="0031273B">
        <w:trPr>
          <w:trHeight w:val="300"/>
          <w:jc w:val="center"/>
        </w:trPr>
        <w:tc>
          <w:tcPr>
            <w:tcW w:w="1804" w:type="dxa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3127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заво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н.Крутые</w:t>
            </w:r>
            <w:proofErr w:type="spellEnd"/>
            <w:r>
              <w:rPr>
                <w:sz w:val="28"/>
                <w:szCs w:val="28"/>
              </w:rPr>
              <w:t xml:space="preserve"> Ключи, Шведская Слобода, п.Пахарь, </w:t>
            </w:r>
            <w:proofErr w:type="spellStart"/>
            <w:r>
              <w:rPr>
                <w:sz w:val="28"/>
                <w:szCs w:val="28"/>
              </w:rPr>
              <w:t>жск.Горел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тор,Березовая</w:t>
            </w:r>
            <w:proofErr w:type="spellEnd"/>
            <w:r>
              <w:rPr>
                <w:sz w:val="28"/>
                <w:szCs w:val="28"/>
              </w:rPr>
              <w:t xml:space="preserve"> Аллея, п.Озерки, Кошелев Парк, п.Козелки                       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181AEF" w:rsidTr="00181AEF">
        <w:trPr>
          <w:trHeight w:val="300"/>
          <w:jc w:val="center"/>
        </w:trPr>
        <w:tc>
          <w:tcPr>
            <w:tcW w:w="1804" w:type="dxa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312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ленческий, п.Красная глинк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181AEF" w:rsidTr="0031273B">
        <w:trPr>
          <w:trHeight w:val="330"/>
          <w:jc w:val="center"/>
        </w:trPr>
        <w:tc>
          <w:tcPr>
            <w:tcW w:w="1804" w:type="dxa"/>
            <w:vMerge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181AEF" w:rsidRDefault="00181AEF" w:rsidP="0018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2A8A">
              <w:rPr>
                <w:sz w:val="28"/>
                <w:szCs w:val="28"/>
              </w:rPr>
              <w:t>0</w:t>
            </w:r>
            <w:r w:rsidRPr="007036ED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6842" w:type="dxa"/>
          </w:tcPr>
          <w:p w:rsidR="008F7AF1" w:rsidRP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18" w:type="dxa"/>
          </w:tcPr>
          <w:p w:rsidR="008F7AF1" w:rsidRPr="007036ED" w:rsidRDefault="007F2A8A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7036ED">
              <w:rPr>
                <w:b/>
                <w:i/>
                <w:sz w:val="28"/>
                <w:szCs w:val="28"/>
              </w:rPr>
              <w:t>ВРАЧ ПЕДИАТР</w:t>
            </w:r>
          </w:p>
          <w:p w:rsidR="00AA4B89" w:rsidRPr="007036ED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1</w:t>
            </w:r>
          </w:p>
        </w:tc>
        <w:tc>
          <w:tcPr>
            <w:tcW w:w="6842" w:type="dxa"/>
          </w:tcPr>
          <w:p w:rsidR="008F7AF1" w:rsidRPr="007036ED" w:rsidRDefault="0098396D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7036ED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2</w:t>
            </w:r>
          </w:p>
        </w:tc>
        <w:tc>
          <w:tcPr>
            <w:tcW w:w="6842" w:type="dxa"/>
          </w:tcPr>
          <w:p w:rsidR="008F7AF1" w:rsidRPr="007036ED" w:rsidRDefault="008F7AF1" w:rsidP="0098396D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7036ED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A4B89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осмотр перед вакцинацией/постановки пробы реакции манту</w:t>
            </w:r>
          </w:p>
        </w:tc>
        <w:tc>
          <w:tcPr>
            <w:tcW w:w="1818" w:type="dxa"/>
          </w:tcPr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</w:p>
          <w:p w:rsidR="008F7AF1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81AEF" w:rsidTr="00181AEF">
        <w:trPr>
          <w:trHeight w:val="375"/>
          <w:jc w:val="center"/>
        </w:trPr>
        <w:tc>
          <w:tcPr>
            <w:tcW w:w="1804" w:type="dxa"/>
            <w:vMerge w:val="restart"/>
            <w:vAlign w:val="center"/>
          </w:tcPr>
          <w:p w:rsidR="00181AEF" w:rsidRPr="00EA2BEB" w:rsidRDefault="00181AE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181AEF" w:rsidRPr="007036ED" w:rsidRDefault="00181AE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педиатра на дом: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181AEF" w:rsidRPr="007036ED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181AEF">
        <w:trPr>
          <w:trHeight w:val="379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5D4A08" w:rsidP="009839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81AEF">
              <w:rPr>
                <w:sz w:val="28"/>
                <w:szCs w:val="28"/>
              </w:rPr>
              <w:t>Н</w:t>
            </w:r>
            <w:proofErr w:type="gramEnd"/>
            <w:r w:rsidR="00181AEF">
              <w:rPr>
                <w:sz w:val="28"/>
                <w:szCs w:val="28"/>
              </w:rPr>
              <w:t>овая</w:t>
            </w:r>
            <w:proofErr w:type="spellEnd"/>
            <w:r w:rsidR="00181AEF">
              <w:rPr>
                <w:sz w:val="28"/>
                <w:szCs w:val="28"/>
              </w:rPr>
              <w:t xml:space="preserve"> Самар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181AEF" w:rsidTr="00181AEF">
        <w:trPr>
          <w:trHeight w:val="1005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заво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н.Крутые</w:t>
            </w:r>
            <w:proofErr w:type="spellEnd"/>
            <w:r>
              <w:rPr>
                <w:sz w:val="28"/>
                <w:szCs w:val="28"/>
              </w:rPr>
              <w:t xml:space="preserve"> Ключи, Шведская Слобода, п.Пахарь, </w:t>
            </w:r>
            <w:proofErr w:type="spellStart"/>
            <w:r>
              <w:rPr>
                <w:sz w:val="28"/>
                <w:szCs w:val="28"/>
              </w:rPr>
              <w:t>жск.Горел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тор,Березовая</w:t>
            </w:r>
            <w:proofErr w:type="spellEnd"/>
            <w:r>
              <w:rPr>
                <w:sz w:val="28"/>
                <w:szCs w:val="28"/>
              </w:rPr>
              <w:t xml:space="preserve"> Аллея, п.Озерки, Кошелев Парк, п.Козелки  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</w:p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181AEF" w:rsidTr="00181AEF">
        <w:trPr>
          <w:trHeight w:val="366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 xml:space="preserve">правленческий, п.Красная глинка  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181AEF" w:rsidTr="00181AEF">
        <w:trPr>
          <w:trHeight w:val="295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181AEF" w:rsidRDefault="00181AEF" w:rsidP="0098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181AEF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3.</w:t>
            </w:r>
            <w:r w:rsidR="00AA4B89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8F7AF1" w:rsidRPr="007036ED" w:rsidRDefault="008F7AF1" w:rsidP="007F2A8A">
            <w:pPr>
              <w:rPr>
                <w:sz w:val="28"/>
                <w:szCs w:val="28"/>
              </w:rPr>
            </w:pPr>
            <w:r w:rsidRPr="007036E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7036ED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2A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trHeight w:val="285"/>
          <w:jc w:val="center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E78A2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8F7AF1" w:rsidRPr="00C47092" w:rsidRDefault="008F7AF1" w:rsidP="007F2A8A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F7AF1" w:rsidRPr="00C47092" w:rsidRDefault="007F2A8A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3A0E2C" w:rsidTr="00156140">
        <w:trPr>
          <w:trHeight w:val="514"/>
          <w:jc w:val="center"/>
        </w:trPr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3A0E2C" w:rsidRDefault="003A0E2C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AA4B89" w:rsidRDefault="00AA4B89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AA4B89" w:rsidRPr="00820636" w:rsidRDefault="003A0E2C" w:rsidP="00820636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47092">
              <w:rPr>
                <w:b/>
                <w:i/>
                <w:color w:val="000000"/>
                <w:sz w:val="28"/>
                <w:szCs w:val="28"/>
              </w:rPr>
              <w:t>ВРАЧ НЕВРОЛОГ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3A0E2C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18" w:type="dxa"/>
          </w:tcPr>
          <w:p w:rsidR="008F7AF1" w:rsidRPr="00C47092" w:rsidRDefault="0098396D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 xml:space="preserve"> до 18 лет</w:t>
            </w:r>
          </w:p>
        </w:tc>
        <w:tc>
          <w:tcPr>
            <w:tcW w:w="1818" w:type="dxa"/>
          </w:tcPr>
          <w:p w:rsidR="008F7AF1" w:rsidRPr="00C47092" w:rsidRDefault="0098396D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18" w:type="dxa"/>
          </w:tcPr>
          <w:p w:rsidR="008F7AF1" w:rsidRPr="00C47092" w:rsidRDefault="00181AE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107D3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4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18" w:type="dxa"/>
          </w:tcPr>
          <w:p w:rsidR="008F7AF1" w:rsidRPr="00C47092" w:rsidRDefault="00181AE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2107D3">
              <w:rPr>
                <w:color w:val="000000"/>
                <w:sz w:val="28"/>
                <w:szCs w:val="28"/>
              </w:rPr>
              <w:t>0</w:t>
            </w:r>
            <w:r w:rsidR="008F7A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EA2BEB" w:rsidRDefault="008F7AF1" w:rsidP="007F2A8A">
            <w:pPr>
              <w:jc w:val="center"/>
              <w:rPr>
                <w:sz w:val="28"/>
                <w:szCs w:val="28"/>
              </w:rPr>
            </w:pPr>
            <w:r w:rsidRPr="00EA2BEB">
              <w:rPr>
                <w:sz w:val="28"/>
                <w:szCs w:val="28"/>
              </w:rPr>
              <w:t>4.5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8F7A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B9056F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6842" w:type="dxa"/>
          </w:tcPr>
          <w:p w:rsidR="00181AEF" w:rsidRPr="00C47092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8F7AF1" w:rsidRPr="00C47092" w:rsidRDefault="003A0E2C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1413F7" w:rsidTr="00156140">
        <w:trPr>
          <w:jc w:val="center"/>
        </w:trPr>
        <w:tc>
          <w:tcPr>
            <w:tcW w:w="1804" w:type="dxa"/>
            <w:vAlign w:val="center"/>
          </w:tcPr>
          <w:p w:rsidR="001413F7" w:rsidRDefault="001413F7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6842" w:type="dxa"/>
          </w:tcPr>
          <w:p w:rsidR="001413F7" w:rsidRPr="001413F7" w:rsidRDefault="001413F7" w:rsidP="001413F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змолит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PRP</w:t>
            </w:r>
            <w:r>
              <w:rPr>
                <w:sz w:val="28"/>
                <w:szCs w:val="28"/>
              </w:rPr>
              <w:t>) позвоночника (1процедура)</w:t>
            </w:r>
          </w:p>
        </w:tc>
        <w:tc>
          <w:tcPr>
            <w:tcW w:w="1818" w:type="dxa"/>
          </w:tcPr>
          <w:p w:rsidR="001413F7" w:rsidRPr="00C47092" w:rsidRDefault="001413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181AEF" w:rsidTr="00181AEF">
        <w:trPr>
          <w:trHeight w:val="385"/>
          <w:jc w:val="center"/>
        </w:trPr>
        <w:tc>
          <w:tcPr>
            <w:tcW w:w="1804" w:type="dxa"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аино-спиртовая</w:t>
            </w:r>
            <w:proofErr w:type="spellEnd"/>
            <w:r>
              <w:rPr>
                <w:sz w:val="28"/>
                <w:szCs w:val="28"/>
              </w:rPr>
              <w:t xml:space="preserve"> блокада (включая стоимость медикаментов)</w:t>
            </w:r>
          </w:p>
        </w:tc>
        <w:tc>
          <w:tcPr>
            <w:tcW w:w="1818" w:type="dxa"/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181AEF" w:rsidTr="00181AEF">
        <w:trPr>
          <w:trHeight w:val="375"/>
          <w:jc w:val="center"/>
        </w:trPr>
        <w:tc>
          <w:tcPr>
            <w:tcW w:w="1804" w:type="dxa"/>
            <w:vMerge w:val="restart"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  <w:p w:rsidR="00181AEF" w:rsidRDefault="00181AEF" w:rsidP="00181AEF">
            <w:pPr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специалиста на дом: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81AEF" w:rsidTr="00181AEF">
        <w:trPr>
          <w:trHeight w:val="334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spellEnd"/>
            <w:r>
              <w:rPr>
                <w:sz w:val="28"/>
                <w:szCs w:val="28"/>
              </w:rPr>
              <w:t xml:space="preserve"> Новая Самар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</w:t>
            </w:r>
          </w:p>
        </w:tc>
      </w:tr>
      <w:tr w:rsidR="00181AEF" w:rsidTr="00181AEF">
        <w:trPr>
          <w:trHeight w:val="975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хзаво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н.Крутые</w:t>
            </w:r>
            <w:proofErr w:type="spellEnd"/>
            <w:r>
              <w:rPr>
                <w:sz w:val="28"/>
                <w:szCs w:val="28"/>
              </w:rPr>
              <w:t xml:space="preserve"> Ключи, Шведская Слобода, п.Пахарь, </w:t>
            </w:r>
            <w:proofErr w:type="spellStart"/>
            <w:r>
              <w:rPr>
                <w:sz w:val="28"/>
                <w:szCs w:val="28"/>
              </w:rPr>
              <w:t>жск.Горел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тор,Березовая</w:t>
            </w:r>
            <w:proofErr w:type="spellEnd"/>
            <w:r>
              <w:rPr>
                <w:sz w:val="28"/>
                <w:szCs w:val="28"/>
              </w:rPr>
              <w:t xml:space="preserve"> Аллея, п.Озерки, Кошелев Парк, п.Козелки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181AEF" w:rsidTr="00181AEF">
        <w:trPr>
          <w:trHeight w:val="345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 xml:space="preserve">правленческий, п.Красная глинка   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</w:tr>
      <w:tr w:rsidR="00181AEF" w:rsidTr="00181AEF">
        <w:trPr>
          <w:trHeight w:val="367"/>
          <w:jc w:val="center"/>
        </w:trPr>
        <w:tc>
          <w:tcPr>
            <w:tcW w:w="1804" w:type="dxa"/>
            <w:vMerge/>
            <w:vAlign w:val="center"/>
          </w:tcPr>
          <w:p w:rsidR="00181AEF" w:rsidRDefault="00181AEF" w:rsidP="001561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181AEF" w:rsidRDefault="00181AEF" w:rsidP="001413F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ые районы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181AEF" w:rsidRDefault="00181AE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156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8E78A2" w:rsidRDefault="008E78A2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E78A2" w:rsidRPr="00C47092" w:rsidRDefault="008F7AF1" w:rsidP="00820636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КАРДИОЛОГ</w:t>
            </w:r>
          </w:p>
        </w:tc>
        <w:tc>
          <w:tcPr>
            <w:tcW w:w="1818" w:type="dxa"/>
          </w:tcPr>
          <w:p w:rsidR="008F7AF1" w:rsidRPr="00C47092" w:rsidRDefault="008F7AF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C47092" w:rsidRDefault="00D15752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7CC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C47092" w:rsidRDefault="00D15752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7CCF">
              <w:rPr>
                <w:sz w:val="28"/>
                <w:szCs w:val="28"/>
              </w:rPr>
              <w:t>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</w:t>
            </w:r>
            <w:r w:rsidR="00294079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0E2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7092">
              <w:rPr>
                <w:sz w:val="28"/>
                <w:szCs w:val="28"/>
              </w:rPr>
              <w:t>.</w:t>
            </w:r>
            <w:r w:rsidR="00294079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8F7AF1" w:rsidRPr="008F7AF1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r w:rsidRPr="008F7AF1">
              <w:rPr>
                <w:sz w:val="28"/>
                <w:szCs w:val="28"/>
              </w:rPr>
              <w:t>осмотр</w:t>
            </w:r>
          </w:p>
        </w:tc>
        <w:tc>
          <w:tcPr>
            <w:tcW w:w="1818" w:type="dxa"/>
          </w:tcPr>
          <w:p w:rsidR="008F7AF1" w:rsidRPr="007036ED" w:rsidRDefault="003A0E2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94079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8F7AF1" w:rsidRPr="007A5BAF" w:rsidRDefault="008F7AF1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ЭКГ</w:t>
            </w:r>
          </w:p>
        </w:tc>
        <w:tc>
          <w:tcPr>
            <w:tcW w:w="1818" w:type="dxa"/>
          </w:tcPr>
          <w:p w:rsidR="008F7AF1" w:rsidRPr="00C47092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8F7AF1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8F7AF1" w:rsidRDefault="008F7AF1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ЭНДОКРИНОЛОГ</w:t>
            </w:r>
          </w:p>
          <w:p w:rsidR="00AA4B89" w:rsidRPr="00C47092" w:rsidRDefault="00AA4B89" w:rsidP="007F2A8A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C47092" w:rsidRDefault="008F7AF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C47092" w:rsidRDefault="0098396D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07D3">
              <w:rPr>
                <w:sz w:val="28"/>
                <w:szCs w:val="28"/>
              </w:rPr>
              <w:t>1</w:t>
            </w:r>
            <w:r w:rsidR="00274778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C47092" w:rsidRDefault="002107D3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4778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trHeight w:val="280"/>
          <w:jc w:val="center"/>
        </w:trPr>
        <w:tc>
          <w:tcPr>
            <w:tcW w:w="1804" w:type="dxa"/>
            <w:vAlign w:val="center"/>
          </w:tcPr>
          <w:p w:rsidR="008F7AF1" w:rsidRPr="00C47092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3676C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67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3676C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8F7AF1" w:rsidRPr="007A5BAF" w:rsidRDefault="008F7AF1" w:rsidP="007F2A8A">
            <w:pPr>
              <w:rPr>
                <w:sz w:val="28"/>
                <w:szCs w:val="28"/>
              </w:rPr>
            </w:pPr>
            <w:r w:rsidRPr="007A5BAF"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8F7AF1" w:rsidRPr="00C47092" w:rsidRDefault="00C3676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20636" w:rsidP="007F2A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АЧ ГАСТРОЭНТЕРОЛОГ</w:t>
            </w:r>
          </w:p>
          <w:p w:rsidR="008E78A2" w:rsidRPr="00C47092" w:rsidRDefault="008E78A2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18" w:type="dxa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8396D">
              <w:rPr>
                <w:sz w:val="28"/>
                <w:szCs w:val="28"/>
              </w:rPr>
              <w:t>0</w:t>
            </w:r>
            <w:r w:rsidR="00274778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18" w:type="dxa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8396D">
              <w:rPr>
                <w:sz w:val="28"/>
                <w:szCs w:val="28"/>
              </w:rPr>
              <w:t>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18" w:type="dxa"/>
          </w:tcPr>
          <w:p w:rsidR="008F7AF1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18" w:type="dxa"/>
          </w:tcPr>
          <w:p w:rsidR="008F7AF1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C3676C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3676C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8F7AF1" w:rsidRPr="00EC7FEB" w:rsidRDefault="008F7AF1" w:rsidP="007F2A8A">
            <w:pPr>
              <w:rPr>
                <w:sz w:val="28"/>
                <w:szCs w:val="28"/>
              </w:rPr>
            </w:pPr>
            <w:r w:rsidRPr="00EC7FEB"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8F7AF1" w:rsidRPr="00C47092" w:rsidRDefault="00C3676C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C47092">
              <w:rPr>
                <w:b/>
                <w:i/>
                <w:sz w:val="28"/>
                <w:szCs w:val="28"/>
              </w:rPr>
              <w:t>ВРАЧ ДЕРМАТОЛОГ</w:t>
            </w:r>
          </w:p>
          <w:p w:rsidR="00AA4B89" w:rsidRPr="00C47092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8F7AF1" w:rsidRPr="00C47092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294079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294079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8F7AF1" w:rsidRPr="00EC7FEB" w:rsidRDefault="008F7AF1" w:rsidP="007F2A8A">
            <w:pPr>
              <w:rPr>
                <w:sz w:val="28"/>
                <w:szCs w:val="28"/>
              </w:rPr>
            </w:pPr>
            <w:r w:rsidRPr="00EC7FEB"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8F7AF1" w:rsidRPr="00C47092" w:rsidRDefault="00294079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AF1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trHeight w:val="539"/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42" w:type="dxa"/>
          </w:tcPr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F7AF1" w:rsidRDefault="008F7AF1" w:rsidP="007F2A8A">
            <w:pPr>
              <w:jc w:val="center"/>
              <w:rPr>
                <w:b/>
                <w:i/>
                <w:sz w:val="28"/>
                <w:szCs w:val="28"/>
              </w:rPr>
            </w:pPr>
            <w:r w:rsidRPr="00460D78">
              <w:rPr>
                <w:b/>
                <w:i/>
                <w:sz w:val="28"/>
                <w:szCs w:val="28"/>
              </w:rPr>
              <w:t>ВРАЧ ХИРУРГ</w:t>
            </w:r>
          </w:p>
          <w:p w:rsidR="00AA4B89" w:rsidRPr="00460D78" w:rsidRDefault="00AA4B89" w:rsidP="007F2A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8" w:type="dxa"/>
          </w:tcPr>
          <w:p w:rsidR="008F7AF1" w:rsidRPr="00C47092" w:rsidRDefault="008F7AF1" w:rsidP="00D47FF7">
            <w:pPr>
              <w:jc w:val="center"/>
              <w:rPr>
                <w:sz w:val="28"/>
                <w:szCs w:val="28"/>
              </w:rPr>
            </w:pP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18" w:type="dxa"/>
          </w:tcPr>
          <w:p w:rsidR="008F7AF1" w:rsidRPr="00C47092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8F7AF1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 xml:space="preserve"> до 18 лет</w:t>
            </w:r>
          </w:p>
        </w:tc>
        <w:tc>
          <w:tcPr>
            <w:tcW w:w="1818" w:type="dxa"/>
          </w:tcPr>
          <w:p w:rsidR="008F7AF1" w:rsidRPr="00C47092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F7AF1" w:rsidRPr="00C47092">
              <w:rPr>
                <w:sz w:val="28"/>
                <w:szCs w:val="28"/>
              </w:rPr>
              <w:t>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1D40A9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после 18 лет</w:t>
            </w:r>
          </w:p>
        </w:tc>
        <w:tc>
          <w:tcPr>
            <w:tcW w:w="1818" w:type="dxa"/>
          </w:tcPr>
          <w:p w:rsidR="008F7AF1" w:rsidRPr="00C47092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7EE3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1D40A9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 xml:space="preserve">Повторный прием </w:t>
            </w:r>
            <w:r>
              <w:rPr>
                <w:sz w:val="28"/>
                <w:szCs w:val="28"/>
              </w:rPr>
              <w:t>после 18 лет</w:t>
            </w:r>
          </w:p>
        </w:tc>
        <w:tc>
          <w:tcPr>
            <w:tcW w:w="1818" w:type="dxa"/>
          </w:tcPr>
          <w:p w:rsidR="008F7AF1" w:rsidRPr="00C47092" w:rsidRDefault="00C47CC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97EE3">
              <w:rPr>
                <w:sz w:val="28"/>
                <w:szCs w:val="28"/>
              </w:rPr>
              <w:t>00</w:t>
            </w:r>
          </w:p>
        </w:tc>
      </w:tr>
      <w:tr w:rsidR="008F7AF1" w:rsidTr="00156140">
        <w:trPr>
          <w:jc w:val="center"/>
        </w:trPr>
        <w:tc>
          <w:tcPr>
            <w:tcW w:w="1804" w:type="dxa"/>
            <w:vAlign w:val="center"/>
          </w:tcPr>
          <w:p w:rsidR="008F7AF1" w:rsidRPr="001D40A9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6842" w:type="dxa"/>
          </w:tcPr>
          <w:p w:rsidR="008F7AF1" w:rsidRPr="00C47092" w:rsidRDefault="008F7AF1" w:rsidP="007F2A8A">
            <w:pPr>
              <w:rPr>
                <w:sz w:val="28"/>
                <w:szCs w:val="28"/>
              </w:rPr>
            </w:pPr>
            <w:r w:rsidRPr="00C47092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8F7AF1" w:rsidRPr="00C47092" w:rsidRDefault="00D97EE3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F7AF1" w:rsidTr="00156140">
        <w:trPr>
          <w:trHeight w:val="405"/>
          <w:jc w:val="center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F7AF1" w:rsidRPr="001D40A9" w:rsidRDefault="008F7AF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:rsidR="008F7AF1" w:rsidRPr="000C5F14" w:rsidRDefault="008F7AF1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8F7AF1" w:rsidRPr="000C5F14" w:rsidRDefault="00D97EE3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F7AF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BD08A1" w:rsidTr="00BD08A1">
        <w:trPr>
          <w:trHeight w:val="330"/>
          <w:jc w:val="center"/>
        </w:trPr>
        <w:tc>
          <w:tcPr>
            <w:tcW w:w="1804" w:type="dxa"/>
            <w:vMerge w:val="restart"/>
            <w:tcBorders>
              <w:top w:val="single" w:sz="4" w:space="0" w:color="auto"/>
            </w:tcBorders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Pr="000C5F14" w:rsidRDefault="00BD08A1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хирурга на дом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08A1" w:rsidTr="00BD08A1">
        <w:trPr>
          <w:trHeight w:val="315"/>
          <w:jc w:val="center"/>
        </w:trPr>
        <w:tc>
          <w:tcPr>
            <w:tcW w:w="1804" w:type="dxa"/>
            <w:vMerge/>
            <w:tcBorders>
              <w:top w:val="single" w:sz="4" w:space="0" w:color="auto"/>
            </w:tcBorders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5D4A08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н</w:t>
            </w:r>
            <w:proofErr w:type="gramStart"/>
            <w:r w:rsidR="005D4A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тые</w:t>
            </w:r>
            <w:proofErr w:type="spellEnd"/>
            <w:r>
              <w:rPr>
                <w:sz w:val="28"/>
                <w:szCs w:val="28"/>
              </w:rPr>
              <w:t xml:space="preserve"> Ключи,  Новая Самара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BD08A1" w:rsidRDefault="00BD08A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BD08A1" w:rsidTr="0098043A">
        <w:trPr>
          <w:trHeight w:val="291"/>
          <w:jc w:val="center"/>
        </w:trPr>
        <w:tc>
          <w:tcPr>
            <w:tcW w:w="1804" w:type="dxa"/>
            <w:vMerge/>
            <w:vAlign w:val="center"/>
          </w:tcPr>
          <w:p w:rsidR="00BD08A1" w:rsidRDefault="00BD08A1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BD08A1" w:rsidRDefault="00BD08A1" w:rsidP="000F68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равленческий, п.Красная Глинка, п. Южный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BD08A1" w:rsidRDefault="00BD08A1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8F7AF1" w:rsidTr="005D4A08">
        <w:trPr>
          <w:trHeight w:val="393"/>
          <w:jc w:val="center"/>
        </w:trPr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8F7AF1" w:rsidRDefault="00C47CC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6842" w:type="dxa"/>
            <w:tcBorders>
              <w:top w:val="single" w:sz="4" w:space="0" w:color="auto"/>
            </w:tcBorders>
          </w:tcPr>
          <w:p w:rsidR="008F7AF1" w:rsidRDefault="00C47CCF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чистая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8F7AF1" w:rsidRDefault="00C47CC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FF203D" w:rsidRPr="00FF203D" w:rsidRDefault="00C47CC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6842" w:type="dxa"/>
          </w:tcPr>
          <w:p w:rsidR="00FF203D" w:rsidRPr="00FF203D" w:rsidRDefault="00C47CC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язка гнойная</w:t>
            </w:r>
          </w:p>
        </w:tc>
        <w:tc>
          <w:tcPr>
            <w:tcW w:w="1818" w:type="dxa"/>
          </w:tcPr>
          <w:p w:rsidR="00FF203D" w:rsidRPr="00FF203D" w:rsidRDefault="00C47CC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FF203D" w:rsidRPr="00FF203D" w:rsidRDefault="00C47CC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6842" w:type="dxa"/>
          </w:tcPr>
          <w:p w:rsidR="00FF203D" w:rsidRPr="00FF203D" w:rsidRDefault="00C47CC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крытие и дренирование гнойников поверхностной локализации</w:t>
            </w:r>
          </w:p>
        </w:tc>
        <w:tc>
          <w:tcPr>
            <w:tcW w:w="1818" w:type="dxa"/>
          </w:tcPr>
          <w:p w:rsidR="00FF203D" w:rsidRPr="00FF203D" w:rsidRDefault="00C47CC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FF203D" w:rsidRPr="00FF203D" w:rsidRDefault="00C47CC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6842" w:type="dxa"/>
          </w:tcPr>
          <w:p w:rsidR="00FF203D" w:rsidRPr="00FF203D" w:rsidRDefault="00C47CC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крытие и дренирование эпителиально-копчиковой кисты при нагноении</w:t>
            </w:r>
          </w:p>
        </w:tc>
        <w:tc>
          <w:tcPr>
            <w:tcW w:w="1818" w:type="dxa"/>
          </w:tcPr>
          <w:p w:rsidR="00FF203D" w:rsidRPr="00FF203D" w:rsidRDefault="00C47CC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FF203D" w:rsidRPr="00FF203D" w:rsidRDefault="00C47CC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6842" w:type="dxa"/>
          </w:tcPr>
          <w:p w:rsidR="00FF203D" w:rsidRPr="00FF203D" w:rsidRDefault="00C47CC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чебно-диагностическая пункция коленного сустава</w:t>
            </w:r>
          </w:p>
        </w:tc>
        <w:tc>
          <w:tcPr>
            <w:tcW w:w="1818" w:type="dxa"/>
          </w:tcPr>
          <w:p w:rsidR="00FF203D" w:rsidRPr="00FF203D" w:rsidRDefault="00C47CC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FF203D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3</w:t>
            </w:r>
          </w:p>
        </w:tc>
        <w:tc>
          <w:tcPr>
            <w:tcW w:w="6842" w:type="dxa"/>
          </w:tcPr>
          <w:p w:rsidR="00FF203D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утрисуставные инъекции (без стоимости ЛС)</w:t>
            </w:r>
          </w:p>
        </w:tc>
        <w:tc>
          <w:tcPr>
            <w:tcW w:w="1818" w:type="dxa"/>
          </w:tcPr>
          <w:p w:rsidR="00FF203D" w:rsidRPr="00FF203D" w:rsidRDefault="00957EB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</w:tr>
      <w:tr w:rsidR="00FF203D" w:rsidRPr="00FF203D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03D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</w:t>
            </w:r>
          </w:p>
        </w:tc>
        <w:tc>
          <w:tcPr>
            <w:tcW w:w="6842" w:type="dxa"/>
          </w:tcPr>
          <w:p w:rsidR="00FF203D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даление новообразований кожи и подкожной кле</w:t>
            </w:r>
            <w:r w:rsidR="005D4A0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атки  (липом, атером,</w:t>
            </w:r>
            <w:r w:rsidR="00BD08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гром</w:t>
            </w:r>
            <w:proofErr w:type="spellEnd"/>
            <w:r>
              <w:rPr>
                <w:color w:val="000000"/>
                <w:sz w:val="28"/>
                <w:szCs w:val="28"/>
              </w:rPr>
              <w:t>, папиллом (без признаков нагноения) 1 категории (до 2 см)</w:t>
            </w:r>
            <w:proofErr w:type="gramEnd"/>
          </w:p>
        </w:tc>
        <w:tc>
          <w:tcPr>
            <w:tcW w:w="1818" w:type="dxa"/>
          </w:tcPr>
          <w:p w:rsidR="00FF203D" w:rsidRDefault="00FF203D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</w:t>
            </w:r>
          </w:p>
        </w:tc>
        <w:tc>
          <w:tcPr>
            <w:tcW w:w="6842" w:type="dxa"/>
          </w:tcPr>
          <w:p w:rsidR="00957EBF" w:rsidRPr="00FF203D" w:rsidRDefault="00957EBF" w:rsidP="00957EBF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Удаление новообразований кожи и подкожной кле</w:t>
            </w:r>
            <w:r w:rsidR="005D4A0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чатки  (липом, атером,</w:t>
            </w:r>
            <w:r w:rsidR="00BD08A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игром</w:t>
            </w:r>
            <w:proofErr w:type="spellEnd"/>
            <w:r>
              <w:rPr>
                <w:color w:val="000000"/>
                <w:sz w:val="28"/>
                <w:szCs w:val="28"/>
              </w:rPr>
              <w:t>, папиллом (без признаков нагноения) 2 категории (до 5 см)</w:t>
            </w:r>
            <w:proofErr w:type="gramEnd"/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6</w:t>
            </w:r>
          </w:p>
        </w:tc>
        <w:tc>
          <w:tcPr>
            <w:tcW w:w="6842" w:type="dxa"/>
          </w:tcPr>
          <w:p w:rsidR="00957EBF" w:rsidRPr="00FF203D" w:rsidRDefault="00957EBF" w:rsidP="003D0B9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ение новообразований кожи и подкожной кле</w:t>
            </w:r>
            <w:r w:rsidR="005D4A0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чатки  (липом, </w:t>
            </w:r>
            <w:proofErr w:type="spellStart"/>
            <w:r>
              <w:rPr>
                <w:color w:val="000000"/>
                <w:sz w:val="28"/>
                <w:szCs w:val="28"/>
              </w:rPr>
              <w:t>атером</w:t>
            </w:r>
            <w:proofErr w:type="gramStart"/>
            <w:r>
              <w:rPr>
                <w:color w:val="000000"/>
                <w:sz w:val="28"/>
                <w:szCs w:val="28"/>
              </w:rPr>
              <w:t>,г</w:t>
            </w:r>
            <w:proofErr w:type="gramEnd"/>
            <w:r>
              <w:rPr>
                <w:color w:val="000000"/>
                <w:sz w:val="28"/>
                <w:szCs w:val="28"/>
              </w:rPr>
              <w:t>игром</w:t>
            </w:r>
            <w:proofErr w:type="spellEnd"/>
            <w:r>
              <w:rPr>
                <w:color w:val="000000"/>
                <w:sz w:val="28"/>
                <w:szCs w:val="28"/>
              </w:rPr>
              <w:t>, папиллом (без признаков нагноения) 3 категории (более 5 см)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7</w:t>
            </w: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псия  новообразований различной локализации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3060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8</w:t>
            </w: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жение внутрикожного </w:t>
            </w:r>
            <w:proofErr w:type="spellStart"/>
            <w:r>
              <w:rPr>
                <w:color w:val="000000"/>
                <w:sz w:val="28"/>
                <w:szCs w:val="28"/>
              </w:rPr>
              <w:t>полукосмети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ва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57EBF" w:rsidRPr="00FF203D" w:rsidTr="008D6F3A">
        <w:trPr>
          <w:trHeight w:val="437"/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9</w:t>
            </w:r>
          </w:p>
        </w:tc>
        <w:tc>
          <w:tcPr>
            <w:tcW w:w="6842" w:type="dxa"/>
          </w:tcPr>
          <w:p w:rsidR="00957EBF" w:rsidRPr="00FF203D" w:rsidRDefault="00957EBF" w:rsidP="003D0B9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жение  </w:t>
            </w:r>
            <w:proofErr w:type="spellStart"/>
            <w:r>
              <w:rPr>
                <w:color w:val="000000"/>
                <w:sz w:val="28"/>
                <w:szCs w:val="28"/>
              </w:rPr>
              <w:t>полукосметиче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шва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20</w:t>
            </w:r>
          </w:p>
        </w:tc>
        <w:tc>
          <w:tcPr>
            <w:tcW w:w="6842" w:type="dxa"/>
          </w:tcPr>
          <w:p w:rsidR="00957EBF" w:rsidRPr="00FF203D" w:rsidRDefault="00957EBF" w:rsidP="00957EB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жение  некосметического шва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1</w:t>
            </w:r>
          </w:p>
        </w:tc>
        <w:tc>
          <w:tcPr>
            <w:tcW w:w="6842" w:type="dxa"/>
          </w:tcPr>
          <w:p w:rsidR="00957EBF" w:rsidRPr="00FF203D" w:rsidRDefault="00957EBF" w:rsidP="00957EB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жение вторичного шва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957E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2</w:t>
            </w: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ятие послеоперационного шва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3</w:t>
            </w: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каиновая блокада при пяточной шпоре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4</w:t>
            </w: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при вросшем ногте (без стоимости анестезии)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аление ногтевой пластины с обработкой ростковой зоны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RPr="00FF203D" w:rsidTr="008D6F3A">
        <w:trPr>
          <w:jc w:val="center"/>
        </w:trPr>
        <w:tc>
          <w:tcPr>
            <w:tcW w:w="1804" w:type="dxa"/>
          </w:tcPr>
          <w:p w:rsidR="00957EBF" w:rsidRPr="00FF203D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</w:tcPr>
          <w:p w:rsidR="00957EBF" w:rsidRPr="00FF203D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зекция ногтевой пластины</w:t>
            </w:r>
          </w:p>
        </w:tc>
        <w:tc>
          <w:tcPr>
            <w:tcW w:w="1818" w:type="dxa"/>
          </w:tcPr>
          <w:p w:rsidR="00957EBF" w:rsidRPr="00FF203D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42" w:type="dxa"/>
          </w:tcPr>
          <w:p w:rsidR="00957EBF" w:rsidRDefault="00957EBF" w:rsidP="008D6F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42" w:type="dxa"/>
          </w:tcPr>
          <w:p w:rsidR="00957EBF" w:rsidRPr="000D0C40" w:rsidRDefault="00957EBF" w:rsidP="000D0C40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0D0C40">
              <w:rPr>
                <w:b/>
                <w:i/>
                <w:sz w:val="28"/>
                <w:szCs w:val="28"/>
              </w:rPr>
              <w:t>ВРАЧ ОТОЛАРИНГОЛОГ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Default="00957EBF" w:rsidP="008D6F3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42" w:type="dxa"/>
          </w:tcPr>
          <w:p w:rsidR="00957EBF" w:rsidRDefault="00957EBF" w:rsidP="008D6F3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ервичный прием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2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овторный прием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3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4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proofErr w:type="spellStart"/>
            <w:r w:rsidRPr="000D0C40">
              <w:rPr>
                <w:sz w:val="28"/>
                <w:szCs w:val="28"/>
              </w:rPr>
              <w:t>Профосмотр</w:t>
            </w:r>
            <w:proofErr w:type="spellEnd"/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5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Курсовое лечение хронического тонзиллита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  <w:lang w:val="en-US"/>
              </w:rPr>
              <w:t>1</w:t>
            </w:r>
            <w:r w:rsidRPr="000D0C40">
              <w:rPr>
                <w:sz w:val="28"/>
                <w:szCs w:val="28"/>
              </w:rPr>
              <w:t>0.6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 xml:space="preserve">Курсовое лечение </w:t>
            </w:r>
            <w:proofErr w:type="spellStart"/>
            <w:r w:rsidRPr="000D0C40">
              <w:rPr>
                <w:sz w:val="28"/>
                <w:szCs w:val="28"/>
              </w:rPr>
              <w:t>аденоидита</w:t>
            </w:r>
            <w:proofErr w:type="spellEnd"/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7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proofErr w:type="gramStart"/>
            <w:r w:rsidRPr="000D0C40">
              <w:rPr>
                <w:color w:val="000000"/>
                <w:sz w:val="28"/>
                <w:szCs w:val="28"/>
              </w:rPr>
              <w:t>Промывание миндалин под положительным давлением (шприц.</w:t>
            </w:r>
            <w:proofErr w:type="gramEnd"/>
            <w:r w:rsidRPr="000D0C4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0C40">
              <w:rPr>
                <w:color w:val="000000"/>
                <w:sz w:val="28"/>
                <w:szCs w:val="28"/>
              </w:rPr>
              <w:t>Канюля)</w:t>
            </w:r>
            <w:proofErr w:type="gramEnd"/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0D0C40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8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Удаление серных пробок промыванием (одна сторона) без консультации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9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Исследование вестибулярного аппарата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0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Массаж – смазывание небных миндалин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1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 xml:space="preserve">Введение  лекарственных средств </w:t>
            </w:r>
            <w:proofErr w:type="spellStart"/>
            <w:r w:rsidRPr="000D0C40">
              <w:rPr>
                <w:sz w:val="28"/>
                <w:szCs w:val="28"/>
              </w:rPr>
              <w:t>па</w:t>
            </w:r>
            <w:r w:rsidR="002E01CE">
              <w:rPr>
                <w:sz w:val="28"/>
                <w:szCs w:val="28"/>
              </w:rPr>
              <w:t>рамеатальное</w:t>
            </w:r>
            <w:proofErr w:type="spellEnd"/>
            <w:r w:rsidR="002E01CE">
              <w:rPr>
                <w:sz w:val="28"/>
                <w:szCs w:val="28"/>
              </w:rPr>
              <w:t xml:space="preserve"> (одна сторона) (б</w:t>
            </w:r>
            <w:r w:rsidRPr="000D0C40">
              <w:rPr>
                <w:sz w:val="28"/>
                <w:szCs w:val="28"/>
              </w:rPr>
              <w:t>локада)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2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Промывание миндалин под отрицательным давлением (ложкой)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3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Блокада  боковых валиков глотки (одна сторона)</w:t>
            </w:r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4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0D0C40">
              <w:rPr>
                <w:sz w:val="28"/>
                <w:szCs w:val="28"/>
              </w:rPr>
              <w:t>Анемизация</w:t>
            </w:r>
            <w:proofErr w:type="spellEnd"/>
            <w:r w:rsidRPr="000D0C40">
              <w:rPr>
                <w:sz w:val="28"/>
                <w:szCs w:val="28"/>
              </w:rPr>
              <w:t xml:space="preserve"> слизистой полости носа</w:t>
            </w:r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8D6F3A">
        <w:trPr>
          <w:jc w:val="center"/>
        </w:trPr>
        <w:tc>
          <w:tcPr>
            <w:tcW w:w="1804" w:type="dxa"/>
          </w:tcPr>
          <w:p w:rsidR="00957EBF" w:rsidRPr="000D0C40" w:rsidRDefault="00957EBF" w:rsidP="008D6F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D0C40">
              <w:rPr>
                <w:sz w:val="28"/>
                <w:szCs w:val="28"/>
              </w:rPr>
              <w:t>.15</w:t>
            </w:r>
          </w:p>
        </w:tc>
        <w:tc>
          <w:tcPr>
            <w:tcW w:w="6842" w:type="dxa"/>
          </w:tcPr>
          <w:p w:rsidR="00957EBF" w:rsidRPr="000D0C40" w:rsidRDefault="00957EBF" w:rsidP="008D6F3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Промывание придаточных пазух носа под отрицательным давлением (кукушка)</w:t>
            </w:r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0D0C40" w:rsidRDefault="00957EBF" w:rsidP="007F2A8A">
            <w:pPr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957EBF" w:rsidRPr="000D0C40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Введение лекарственных веще</w:t>
            </w:r>
            <w:proofErr w:type="gramStart"/>
            <w:r w:rsidRPr="000D0C40">
              <w:rPr>
                <w:sz w:val="28"/>
                <w:szCs w:val="28"/>
              </w:rPr>
              <w:t>ств  в сл</w:t>
            </w:r>
            <w:proofErr w:type="gramEnd"/>
            <w:r w:rsidRPr="000D0C40">
              <w:rPr>
                <w:sz w:val="28"/>
                <w:szCs w:val="28"/>
              </w:rPr>
              <w:t>уховую трубку через катетер (одна сторона) -  без  стоимости  медикаментов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45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7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Исследование слуха </w:t>
            </w:r>
            <w:proofErr w:type="spellStart"/>
            <w:r w:rsidRPr="0027550D">
              <w:rPr>
                <w:sz w:val="28"/>
                <w:szCs w:val="28"/>
              </w:rPr>
              <w:t>аккуметрическое</w:t>
            </w:r>
            <w:proofErr w:type="spellEnd"/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0F6825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8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Массаж ушной, пневматический </w:t>
            </w:r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9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родувание ушей по </w:t>
            </w:r>
            <w:proofErr w:type="spellStart"/>
            <w:r w:rsidRPr="0027550D">
              <w:rPr>
                <w:sz w:val="28"/>
                <w:szCs w:val="28"/>
              </w:rPr>
              <w:t>Политцеру</w:t>
            </w:r>
            <w:proofErr w:type="spellEnd"/>
          </w:p>
        </w:tc>
        <w:tc>
          <w:tcPr>
            <w:tcW w:w="1818" w:type="dxa"/>
          </w:tcPr>
          <w:p w:rsidR="00957EBF" w:rsidRDefault="000F6825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ливание в гортань лекарственных средств (без стоимости медикаментов)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4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1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Удаление инородных тел из </w:t>
            </w:r>
            <w:proofErr w:type="spellStart"/>
            <w:r w:rsidRPr="0027550D">
              <w:rPr>
                <w:sz w:val="28"/>
                <w:szCs w:val="28"/>
              </w:rPr>
              <w:t>рот</w:t>
            </w:r>
            <w:proofErr w:type="gramStart"/>
            <w:r w:rsidRPr="0027550D">
              <w:rPr>
                <w:sz w:val="28"/>
                <w:szCs w:val="28"/>
              </w:rPr>
              <w:t>о</w:t>
            </w:r>
            <w:proofErr w:type="spellEnd"/>
            <w:r w:rsidRPr="0027550D">
              <w:rPr>
                <w:sz w:val="28"/>
                <w:szCs w:val="28"/>
              </w:rPr>
              <w:t>-</w:t>
            </w:r>
            <w:proofErr w:type="gramEnd"/>
            <w:r w:rsidRPr="0027550D">
              <w:rPr>
                <w:sz w:val="28"/>
                <w:szCs w:val="28"/>
              </w:rPr>
              <w:t xml:space="preserve"> и гортаноглотки 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9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Пункция верхнечелюстной пазухи (одна сторона)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2E01C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3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Удаление  инородных тел из носа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9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4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Удаление инородных тел из уха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5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sz w:val="28"/>
                <w:szCs w:val="28"/>
              </w:rPr>
              <w:t>Инсифляция</w:t>
            </w:r>
            <w:proofErr w:type="spellEnd"/>
            <w:r w:rsidRPr="0027550D">
              <w:rPr>
                <w:sz w:val="28"/>
                <w:szCs w:val="28"/>
              </w:rPr>
              <w:t xml:space="preserve"> лекарственных веществ </w:t>
            </w:r>
            <w:proofErr w:type="gramStart"/>
            <w:r w:rsidRPr="0027550D">
              <w:rPr>
                <w:sz w:val="28"/>
                <w:szCs w:val="28"/>
              </w:rPr>
              <w:t xml:space="preserve">( </w:t>
            </w:r>
            <w:proofErr w:type="gramEnd"/>
            <w:r w:rsidRPr="0027550D">
              <w:rPr>
                <w:sz w:val="28"/>
                <w:szCs w:val="28"/>
              </w:rPr>
              <w:t>без стоимости медикаментов)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6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Введение лекарственных средств </w:t>
            </w:r>
            <w:proofErr w:type="spellStart"/>
            <w:r w:rsidRPr="0027550D">
              <w:rPr>
                <w:sz w:val="28"/>
                <w:szCs w:val="28"/>
              </w:rPr>
              <w:t>эндоназально</w:t>
            </w:r>
            <w:proofErr w:type="spellEnd"/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  <w:r w:rsidR="00957EB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Аудиометрия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  <w:r w:rsidR="002E01CE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8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Оперативное удаление папиллом </w:t>
            </w:r>
          </w:p>
        </w:tc>
        <w:tc>
          <w:tcPr>
            <w:tcW w:w="1818" w:type="dxa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29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 xml:space="preserve">Вскрытие </w:t>
            </w:r>
            <w:proofErr w:type="spellStart"/>
            <w:r w:rsidRPr="0027550D">
              <w:rPr>
                <w:color w:val="000000"/>
                <w:sz w:val="28"/>
                <w:szCs w:val="28"/>
              </w:rPr>
              <w:t>паратонзиллярного</w:t>
            </w:r>
            <w:proofErr w:type="spellEnd"/>
            <w:r w:rsidRPr="0027550D">
              <w:rPr>
                <w:color w:val="000000"/>
                <w:sz w:val="28"/>
                <w:szCs w:val="28"/>
              </w:rPr>
              <w:t xml:space="preserve"> абсцесса </w:t>
            </w:r>
          </w:p>
        </w:tc>
        <w:tc>
          <w:tcPr>
            <w:tcW w:w="1818" w:type="dxa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0D0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>Вскрытие фурункула</w:t>
            </w:r>
          </w:p>
        </w:tc>
        <w:tc>
          <w:tcPr>
            <w:tcW w:w="1818" w:type="dxa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1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sz w:val="28"/>
                <w:szCs w:val="28"/>
              </w:rPr>
            </w:pPr>
            <w:r w:rsidRPr="0027550D">
              <w:rPr>
                <w:color w:val="000000"/>
                <w:sz w:val="28"/>
                <w:szCs w:val="28"/>
              </w:rPr>
              <w:t>Промывание уха, туалет уха при грибковом отите</w:t>
            </w:r>
          </w:p>
        </w:tc>
        <w:tc>
          <w:tcPr>
            <w:tcW w:w="1818" w:type="dxa"/>
          </w:tcPr>
          <w:p w:rsidR="00957EBF" w:rsidRPr="000D0C40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57EBF" w:rsidRPr="000D0C40">
              <w:rPr>
                <w:sz w:val="28"/>
                <w:szCs w:val="28"/>
              </w:rPr>
              <w:t>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2</w:t>
            </w:r>
          </w:p>
        </w:tc>
        <w:tc>
          <w:tcPr>
            <w:tcW w:w="6842" w:type="dxa"/>
          </w:tcPr>
          <w:p w:rsidR="00957EBF" w:rsidRPr="00F22266" w:rsidRDefault="00957EBF" w:rsidP="00F2226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рокол ушей (пистолетом)</w:t>
            </w:r>
          </w:p>
        </w:tc>
        <w:tc>
          <w:tcPr>
            <w:tcW w:w="1818" w:type="dxa"/>
          </w:tcPr>
          <w:p w:rsidR="00957EBF" w:rsidRPr="000D0C40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0D0C40">
              <w:rPr>
                <w:sz w:val="28"/>
                <w:szCs w:val="28"/>
              </w:rPr>
              <w:t>10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842" w:type="dxa"/>
          </w:tcPr>
          <w:p w:rsidR="00957EBF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957EBF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7550D">
              <w:rPr>
                <w:b/>
                <w:i/>
                <w:color w:val="000000"/>
                <w:sz w:val="28"/>
                <w:szCs w:val="28"/>
              </w:rPr>
              <w:t>ВРАЧ ГИНЕКОЛОГ</w:t>
            </w:r>
          </w:p>
          <w:p w:rsidR="00957EBF" w:rsidRPr="0027550D" w:rsidRDefault="00957EBF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</w:pP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  <w:r>
              <w:rPr>
                <w:sz w:val="28"/>
                <w:szCs w:val="28"/>
              </w:rPr>
              <w:t>до 18 лет</w:t>
            </w:r>
          </w:p>
        </w:tc>
        <w:tc>
          <w:tcPr>
            <w:tcW w:w="1818" w:type="dxa"/>
          </w:tcPr>
          <w:p w:rsidR="00957EBF" w:rsidRPr="007036ED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до 18 лет</w:t>
            </w:r>
          </w:p>
        </w:tc>
        <w:tc>
          <w:tcPr>
            <w:tcW w:w="1818" w:type="dxa"/>
          </w:tcPr>
          <w:p w:rsidR="00957EBF" w:rsidRPr="007036ED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после 18 лет</w:t>
            </w:r>
          </w:p>
        </w:tc>
        <w:tc>
          <w:tcPr>
            <w:tcW w:w="1818" w:type="dxa"/>
          </w:tcPr>
          <w:p w:rsidR="00957EBF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после 18 лет</w:t>
            </w:r>
          </w:p>
        </w:tc>
        <w:tc>
          <w:tcPr>
            <w:tcW w:w="1818" w:type="dxa"/>
          </w:tcPr>
          <w:p w:rsidR="00957EBF" w:rsidRDefault="00957EBF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6842" w:type="dxa"/>
          </w:tcPr>
          <w:p w:rsidR="00957EBF" w:rsidRPr="0027550D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ая </w:t>
            </w:r>
            <w:proofErr w:type="spellStart"/>
            <w:r>
              <w:rPr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818" w:type="dxa"/>
          </w:tcPr>
          <w:p w:rsidR="00957EBF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ведение или удаление ВМС</w:t>
            </w:r>
            <w:r w:rsidR="00D47FF7">
              <w:rPr>
                <w:sz w:val="28"/>
                <w:szCs w:val="28"/>
              </w:rPr>
              <w:t xml:space="preserve"> (без стоимости ВМС)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7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Коагуляция эрозии шейки матки</w:t>
            </w:r>
          </w:p>
        </w:tc>
        <w:tc>
          <w:tcPr>
            <w:tcW w:w="1818" w:type="dxa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57EBF"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8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скабливание цервикального канала</w:t>
            </w:r>
          </w:p>
        </w:tc>
        <w:tc>
          <w:tcPr>
            <w:tcW w:w="1818" w:type="dxa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D47FF7">
              <w:rPr>
                <w:sz w:val="28"/>
                <w:szCs w:val="28"/>
              </w:rPr>
              <w:t>9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Удаление кондилом вульвы и влагалища </w:t>
            </w:r>
            <w:proofErr w:type="gramStart"/>
            <w:r w:rsidRPr="0027550D">
              <w:rPr>
                <w:sz w:val="28"/>
                <w:szCs w:val="28"/>
              </w:rPr>
              <w:t xml:space="preserve">( </w:t>
            </w:r>
            <w:proofErr w:type="gramEnd"/>
            <w:r w:rsidRPr="0027550D">
              <w:rPr>
                <w:sz w:val="28"/>
                <w:szCs w:val="28"/>
              </w:rPr>
              <w:t>1 шт.)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C4709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184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0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нутриматочное введение  лекарственных средств</w:t>
            </w:r>
          </w:p>
        </w:tc>
        <w:tc>
          <w:tcPr>
            <w:tcW w:w="1818" w:type="dxa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анночка влагалищная (без стоимости лекарства)</w:t>
            </w:r>
          </w:p>
        </w:tc>
        <w:tc>
          <w:tcPr>
            <w:tcW w:w="1818" w:type="dxa"/>
          </w:tcPr>
          <w:p w:rsidR="00957EBF" w:rsidRPr="00C47092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57EBF" w:rsidRPr="00C47092">
              <w:rPr>
                <w:color w:val="000000"/>
                <w:sz w:val="28"/>
                <w:szCs w:val="28"/>
              </w:rPr>
              <w:t>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ведение и удаление маточных колец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Забор мазков и посевов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Консультация по беременности 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Лечение шейки матки «</w:t>
            </w:r>
            <w:proofErr w:type="spellStart"/>
            <w:r w:rsidRPr="0027550D">
              <w:rPr>
                <w:sz w:val="28"/>
                <w:szCs w:val="28"/>
              </w:rPr>
              <w:t>солковагином</w:t>
            </w:r>
            <w:proofErr w:type="spellEnd"/>
            <w:r w:rsidRPr="0027550D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1 65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Гинекологический массаж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350 (1 сеанс)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D47FF7">
              <w:rPr>
                <w:sz w:val="28"/>
                <w:szCs w:val="28"/>
              </w:rPr>
              <w:t>7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Консультация по подбору контрацепции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C47092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8</w:t>
            </w:r>
          </w:p>
        </w:tc>
        <w:tc>
          <w:tcPr>
            <w:tcW w:w="6842" w:type="dxa"/>
          </w:tcPr>
          <w:p w:rsidR="00957EBF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псия шейки матки (без стоимости анализа)</w:t>
            </w:r>
          </w:p>
        </w:tc>
        <w:tc>
          <w:tcPr>
            <w:tcW w:w="1818" w:type="dxa"/>
          </w:tcPr>
          <w:p w:rsidR="00957EBF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9</w:t>
            </w:r>
          </w:p>
        </w:tc>
        <w:tc>
          <w:tcPr>
            <w:tcW w:w="6842" w:type="dxa"/>
          </w:tcPr>
          <w:p w:rsidR="00957EBF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пират полости матки</w:t>
            </w:r>
          </w:p>
        </w:tc>
        <w:tc>
          <w:tcPr>
            <w:tcW w:w="1818" w:type="dxa"/>
          </w:tcPr>
          <w:p w:rsidR="00957EBF" w:rsidRDefault="002E01CE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  <w:r w:rsidR="00957EBF">
              <w:rPr>
                <w:sz w:val="28"/>
                <w:szCs w:val="28"/>
              </w:rPr>
              <w:t>0</w:t>
            </w:r>
          </w:p>
        </w:tc>
      </w:tr>
      <w:tr w:rsidR="00957EBF" w:rsidRPr="00C47092" w:rsidTr="00156140">
        <w:trPr>
          <w:jc w:val="center"/>
        </w:trPr>
        <w:tc>
          <w:tcPr>
            <w:tcW w:w="1804" w:type="dxa"/>
            <w:vAlign w:val="center"/>
          </w:tcPr>
          <w:p w:rsidR="00957EBF" w:rsidRPr="001D40A9" w:rsidRDefault="00957EBF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  <w:r w:rsidR="00D47FF7">
              <w:rPr>
                <w:sz w:val="28"/>
                <w:szCs w:val="28"/>
              </w:rPr>
              <w:t>0</w:t>
            </w:r>
          </w:p>
        </w:tc>
        <w:tc>
          <w:tcPr>
            <w:tcW w:w="6842" w:type="dxa"/>
          </w:tcPr>
          <w:p w:rsidR="00957EBF" w:rsidRPr="0027550D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ение грануляций послеоперационного шва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57EBF" w:rsidRPr="00C47092" w:rsidTr="001413F7">
        <w:trPr>
          <w:trHeight w:val="397"/>
          <w:jc w:val="center"/>
        </w:trPr>
        <w:tc>
          <w:tcPr>
            <w:tcW w:w="1804" w:type="dxa"/>
            <w:vAlign w:val="center"/>
          </w:tcPr>
          <w:p w:rsidR="00957EBF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21</w:t>
            </w:r>
          </w:p>
        </w:tc>
        <w:tc>
          <w:tcPr>
            <w:tcW w:w="6842" w:type="dxa"/>
          </w:tcPr>
          <w:p w:rsidR="00957EBF" w:rsidRPr="001413F7" w:rsidRDefault="00957EBF" w:rsidP="001413F7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тим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1 пробирка)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957EBF" w:rsidRPr="00C47092" w:rsidTr="001413F7">
        <w:trPr>
          <w:trHeight w:val="416"/>
          <w:jc w:val="center"/>
        </w:trPr>
        <w:tc>
          <w:tcPr>
            <w:tcW w:w="1804" w:type="dxa"/>
            <w:vAlign w:val="center"/>
          </w:tcPr>
          <w:p w:rsidR="00957EBF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.22</w:t>
            </w:r>
          </w:p>
        </w:tc>
        <w:tc>
          <w:tcPr>
            <w:tcW w:w="6842" w:type="dxa"/>
          </w:tcPr>
          <w:p w:rsidR="00957EBF" w:rsidRPr="001413F7" w:rsidRDefault="00957EBF" w:rsidP="007F2A8A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тимн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2 пробирки)</w:t>
            </w:r>
          </w:p>
        </w:tc>
        <w:tc>
          <w:tcPr>
            <w:tcW w:w="1818" w:type="dxa"/>
          </w:tcPr>
          <w:p w:rsidR="00957EBF" w:rsidRPr="00C47092" w:rsidRDefault="00957EBF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D47FF7" w:rsidRPr="00C47092" w:rsidTr="001413F7">
        <w:trPr>
          <w:trHeight w:val="416"/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</w:t>
            </w:r>
          </w:p>
        </w:tc>
        <w:tc>
          <w:tcPr>
            <w:tcW w:w="6842" w:type="dxa"/>
          </w:tcPr>
          <w:p w:rsidR="00D47FF7" w:rsidRPr="0027550D" w:rsidRDefault="00D47FF7" w:rsidP="0098043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Tr="0098043A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4</w:t>
            </w:r>
          </w:p>
        </w:tc>
        <w:tc>
          <w:tcPr>
            <w:tcW w:w="6842" w:type="dxa"/>
          </w:tcPr>
          <w:p w:rsidR="00D47FF7" w:rsidRPr="0027550D" w:rsidRDefault="00D47FF7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D47FF7" w:rsidRPr="00C47092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C47092" w:rsidTr="00156140">
        <w:trPr>
          <w:trHeight w:val="938"/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2</w:t>
            </w:r>
          </w:p>
        </w:tc>
        <w:tc>
          <w:tcPr>
            <w:tcW w:w="6842" w:type="dxa"/>
          </w:tcPr>
          <w:p w:rsidR="00D47FF7" w:rsidRDefault="00D47FF7" w:rsidP="007F2A8A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  <w:p w:rsidR="00D47FF7" w:rsidRPr="0027550D" w:rsidRDefault="00D47FF7" w:rsidP="007F2A8A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РАЧ УРОЛОГ</w:t>
            </w:r>
          </w:p>
        </w:tc>
        <w:tc>
          <w:tcPr>
            <w:tcW w:w="1818" w:type="dxa"/>
          </w:tcPr>
          <w:p w:rsidR="00D47FF7" w:rsidRPr="00C47092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47FF7" w:rsidRPr="00C47092" w:rsidTr="00156140">
        <w:trPr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D47FF7" w:rsidRPr="00C47092" w:rsidTr="00156140">
        <w:trPr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D47FF7" w:rsidRPr="00C47092" w:rsidTr="00156140">
        <w:trPr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D47FF7" w:rsidRPr="00387C8B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Лечение при парафимозе</w:t>
            </w:r>
          </w:p>
        </w:tc>
        <w:tc>
          <w:tcPr>
            <w:tcW w:w="1818" w:type="dxa"/>
          </w:tcPr>
          <w:p w:rsidR="00D47FF7" w:rsidRPr="00387C8B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  <w:r w:rsidRPr="00387C8B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Pr="001D40A9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Массаж предстательной железы</w:t>
            </w:r>
          </w:p>
        </w:tc>
        <w:tc>
          <w:tcPr>
            <w:tcW w:w="1818" w:type="dxa"/>
          </w:tcPr>
          <w:p w:rsidR="00D47FF7" w:rsidRPr="00387C8B" w:rsidRDefault="00D47FF7" w:rsidP="00D47F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87C8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ов и посевов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47FF7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47FF7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915FB">
              <w:rPr>
                <w:b/>
                <w:sz w:val="28"/>
                <w:szCs w:val="28"/>
              </w:rPr>
              <w:t>ВРАЧ ОКУЛИСТ</w:t>
            </w:r>
          </w:p>
          <w:p w:rsidR="00D47FF7" w:rsidRPr="002915FB" w:rsidRDefault="00D47FF7" w:rsidP="002915F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rPr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>Выдача справки</w:t>
            </w:r>
          </w:p>
        </w:tc>
        <w:tc>
          <w:tcPr>
            <w:tcW w:w="1818" w:type="dxa"/>
          </w:tcPr>
          <w:p w:rsidR="00D47FF7" w:rsidRPr="007036ED" w:rsidRDefault="00D47FF7" w:rsidP="00D47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4</w:t>
            </w:r>
          </w:p>
        </w:tc>
        <w:tc>
          <w:tcPr>
            <w:tcW w:w="6842" w:type="dxa"/>
          </w:tcPr>
          <w:p w:rsidR="00D47FF7" w:rsidRPr="0027550D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смотр</w:t>
            </w:r>
          </w:p>
        </w:tc>
        <w:tc>
          <w:tcPr>
            <w:tcW w:w="1818" w:type="dxa"/>
          </w:tcPr>
          <w:p w:rsidR="00D47FF7" w:rsidRPr="00387C8B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6842" w:type="dxa"/>
          </w:tcPr>
          <w:p w:rsidR="00D47FF7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внутриглазного давления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</w:t>
            </w:r>
          </w:p>
        </w:tc>
        <w:tc>
          <w:tcPr>
            <w:tcW w:w="6842" w:type="dxa"/>
          </w:tcPr>
          <w:p w:rsidR="00D47FF7" w:rsidRDefault="00D47FF7" w:rsidP="007F2A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я зрения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очков (без астигматизма) с выпиской рецепта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</w:p>
          <w:p w:rsidR="00D47FF7" w:rsidRPr="001413F7" w:rsidRDefault="00D47FF7" w:rsidP="002915F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413F7">
              <w:rPr>
                <w:b/>
                <w:sz w:val="28"/>
                <w:szCs w:val="28"/>
              </w:rPr>
              <w:t>КУРАТОР ПРОГРАММЫ СНИЖЕНИЯ ВЕСА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 прием 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47FF7" w:rsidRPr="00387C8B" w:rsidTr="00156140">
        <w:trPr>
          <w:jc w:val="center"/>
        </w:trPr>
        <w:tc>
          <w:tcPr>
            <w:tcW w:w="1804" w:type="dxa"/>
            <w:vAlign w:val="center"/>
          </w:tcPr>
          <w:p w:rsidR="00D47FF7" w:rsidRDefault="00D47FF7" w:rsidP="007F2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6842" w:type="dxa"/>
          </w:tcPr>
          <w:p w:rsidR="00D47FF7" w:rsidRDefault="00D47FF7" w:rsidP="002915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и последующие приемы</w:t>
            </w:r>
          </w:p>
        </w:tc>
        <w:tc>
          <w:tcPr>
            <w:tcW w:w="1818" w:type="dxa"/>
          </w:tcPr>
          <w:p w:rsidR="00D47FF7" w:rsidRDefault="00D47FF7" w:rsidP="00D47F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</w:tbl>
    <w:p w:rsidR="00AD390B" w:rsidRDefault="00AD390B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 w:rsidP="0098043A">
      <w:pPr>
        <w:rPr>
          <w:noProof/>
          <w:lang w:eastAsia="ru-RU"/>
        </w:rPr>
      </w:pPr>
    </w:p>
    <w:p w:rsidR="0098043A" w:rsidRDefault="0098043A" w:rsidP="0098043A">
      <w:pPr>
        <w:rPr>
          <w:noProof/>
          <w:lang w:eastAsia="ru-RU"/>
        </w:rPr>
      </w:pPr>
    </w:p>
    <w:p w:rsidR="0098043A" w:rsidRPr="00820636" w:rsidRDefault="0098043A" w:rsidP="0098043A">
      <w:r>
        <w:lastRenderedPageBreak/>
        <w:t xml:space="preserve">                                                          </w:t>
      </w:r>
      <w:r w:rsidRPr="0098043A">
        <w:rPr>
          <w:noProof/>
          <w:lang w:eastAsia="ru-RU"/>
        </w:rPr>
        <w:drawing>
          <wp:inline distT="0" distB="0" distL="0" distR="0">
            <wp:extent cx="2838450" cy="1533525"/>
            <wp:effectExtent l="19050" t="0" r="0" b="0"/>
            <wp:docPr id="2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Y="3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3969"/>
        <w:gridCol w:w="1559"/>
        <w:gridCol w:w="993"/>
        <w:gridCol w:w="1559"/>
      </w:tblGrid>
      <w:tr w:rsidR="0098043A" w:rsidTr="0098043A">
        <w:trPr>
          <w:trHeight w:val="465"/>
        </w:trPr>
        <w:tc>
          <w:tcPr>
            <w:tcW w:w="10598" w:type="dxa"/>
            <w:gridSpan w:val="5"/>
          </w:tcPr>
          <w:p w:rsidR="0098043A" w:rsidRPr="0098043A" w:rsidRDefault="0098043A" w:rsidP="0098043A">
            <w:pPr>
              <w:jc w:val="center"/>
              <w:rPr>
                <w:b/>
                <w:sz w:val="28"/>
                <w:szCs w:val="28"/>
              </w:rPr>
            </w:pPr>
            <w:r w:rsidRPr="0098043A">
              <w:rPr>
                <w:b/>
                <w:sz w:val="28"/>
                <w:szCs w:val="28"/>
              </w:rPr>
              <w:t>15.Вакцинация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Дети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Взрослые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ДАСЕЛЬ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Менингококковая инфекция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ЕНТАКСИМ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proofErr w:type="spellStart"/>
            <w:r w:rsidRPr="000D1E7D">
              <w:rPr>
                <w:sz w:val="28"/>
                <w:szCs w:val="28"/>
              </w:rPr>
              <w:t>Дифтерия</w:t>
            </w:r>
            <w:proofErr w:type="gramStart"/>
            <w:r w:rsidRPr="000D1E7D">
              <w:rPr>
                <w:sz w:val="28"/>
                <w:szCs w:val="28"/>
              </w:rPr>
              <w:t>,г</w:t>
            </w:r>
            <w:proofErr w:type="gramEnd"/>
            <w:r w:rsidRPr="000D1E7D">
              <w:rPr>
                <w:sz w:val="28"/>
                <w:szCs w:val="28"/>
              </w:rPr>
              <w:t>емофильная</w:t>
            </w:r>
            <w:proofErr w:type="spellEnd"/>
            <w:r w:rsidRPr="000D1E7D">
              <w:rPr>
                <w:sz w:val="28"/>
                <w:szCs w:val="28"/>
              </w:rPr>
              <w:t xml:space="preserve"> инфекция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Франц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27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ИНФАНРИКС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(АКДС)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ИНФАНРИКС ГЕКСА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proofErr w:type="spellStart"/>
            <w:r w:rsidRPr="000D1E7D">
              <w:rPr>
                <w:sz w:val="28"/>
                <w:szCs w:val="28"/>
              </w:rPr>
              <w:t>АКДС+полиомелит+гепатит</w:t>
            </w:r>
            <w:proofErr w:type="spellEnd"/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Франц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МИЛЕКС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омиелит внутримышечно</w:t>
            </w:r>
          </w:p>
        </w:tc>
        <w:tc>
          <w:tcPr>
            <w:tcW w:w="1559" w:type="dxa"/>
          </w:tcPr>
          <w:p w:rsidR="0098043A" w:rsidRPr="0098043A" w:rsidRDefault="0098043A" w:rsidP="0098043A">
            <w:r w:rsidRPr="0098043A">
              <w:t>Нидерланды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 xml:space="preserve">ММР </w:t>
            </w:r>
            <w:r w:rsidRPr="000D1E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proofErr w:type="spellStart"/>
            <w:r w:rsidRPr="000D1E7D">
              <w:rPr>
                <w:sz w:val="28"/>
                <w:szCs w:val="28"/>
              </w:rPr>
              <w:t>Корь+краснуха+паротит</w:t>
            </w:r>
            <w:proofErr w:type="spellEnd"/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5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РЕВЕНАР  13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невмококковая инфекция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0D1E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ТУБЕРКУЛИН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еакция МАНТУ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1E7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8"/>
        </w:trPr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ДИАСКИН ТЕСТ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  8 лет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ЕГЕВАК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Гепатит</w:t>
            </w:r>
            <w:proofErr w:type="gramStart"/>
            <w:r w:rsidRPr="000D1E7D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КДС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 коклюшем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АДС-М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Без коклюша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10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КОРЬ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КРАСНУХА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7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ПАРОТИТ</w:t>
            </w:r>
          </w:p>
        </w:tc>
        <w:tc>
          <w:tcPr>
            <w:tcW w:w="396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Россия</w:t>
            </w:r>
          </w:p>
        </w:tc>
        <w:tc>
          <w:tcPr>
            <w:tcW w:w="993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700</w:t>
            </w:r>
          </w:p>
        </w:tc>
      </w:tr>
      <w:tr w:rsidR="0098043A" w:rsidRPr="000D1E7D" w:rsidTr="009804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518" w:type="dxa"/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МЕНАКТ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043A" w:rsidRPr="000D1E7D" w:rsidRDefault="0098043A" w:rsidP="0098043A">
            <w:pPr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  <w:r w:rsidRPr="000D1E7D">
              <w:rPr>
                <w:sz w:val="28"/>
                <w:szCs w:val="28"/>
              </w:rPr>
              <w:t>5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043A" w:rsidRPr="000D1E7D" w:rsidRDefault="0098043A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98043A" w:rsidTr="0098043A">
        <w:trPr>
          <w:trHeight w:val="390"/>
        </w:trPr>
        <w:tc>
          <w:tcPr>
            <w:tcW w:w="2518" w:type="dxa"/>
          </w:tcPr>
          <w:p w:rsidR="0098043A" w:rsidRPr="0098043A" w:rsidRDefault="0098043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</w:t>
            </w:r>
            <w:r w:rsidRPr="0098043A">
              <w:rPr>
                <w:sz w:val="28"/>
                <w:szCs w:val="28"/>
              </w:rPr>
              <w:t>ФЛОРИКС</w:t>
            </w:r>
          </w:p>
        </w:tc>
        <w:tc>
          <w:tcPr>
            <w:tcW w:w="3969" w:type="dxa"/>
          </w:tcPr>
          <w:p w:rsidR="0098043A" w:rsidRPr="0098043A" w:rsidRDefault="0098043A" w:rsidP="0098043A">
            <w:pPr>
              <w:rPr>
                <w:sz w:val="28"/>
                <w:szCs w:val="28"/>
              </w:rPr>
            </w:pPr>
            <w:r w:rsidRPr="0098043A">
              <w:rPr>
                <w:sz w:val="28"/>
                <w:szCs w:val="28"/>
              </w:rPr>
              <w:t>Пневмококковая инфекция</w:t>
            </w:r>
          </w:p>
        </w:tc>
        <w:tc>
          <w:tcPr>
            <w:tcW w:w="1559" w:type="dxa"/>
          </w:tcPr>
          <w:p w:rsidR="0098043A" w:rsidRPr="0098043A" w:rsidRDefault="0098043A" w:rsidP="0098043A">
            <w:pPr>
              <w:rPr>
                <w:sz w:val="28"/>
                <w:szCs w:val="28"/>
              </w:rPr>
            </w:pPr>
            <w:r w:rsidRPr="0098043A">
              <w:rPr>
                <w:sz w:val="28"/>
                <w:szCs w:val="28"/>
              </w:rPr>
              <w:t>Бельгия</w:t>
            </w:r>
          </w:p>
        </w:tc>
        <w:tc>
          <w:tcPr>
            <w:tcW w:w="993" w:type="dxa"/>
          </w:tcPr>
          <w:p w:rsidR="0098043A" w:rsidRPr="0098043A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</w:tcPr>
          <w:p w:rsidR="0098043A" w:rsidRDefault="0098043A" w:rsidP="0098043A"/>
        </w:tc>
      </w:tr>
      <w:tr w:rsidR="0098043A" w:rsidTr="0098043A">
        <w:trPr>
          <w:trHeight w:val="390"/>
        </w:trPr>
        <w:tc>
          <w:tcPr>
            <w:tcW w:w="2518" w:type="dxa"/>
          </w:tcPr>
          <w:p w:rsidR="0098043A" w:rsidRDefault="0098043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 ТЕК</w:t>
            </w:r>
          </w:p>
        </w:tc>
        <w:tc>
          <w:tcPr>
            <w:tcW w:w="3969" w:type="dxa"/>
          </w:tcPr>
          <w:p w:rsidR="0098043A" w:rsidRPr="0098043A" w:rsidRDefault="0098043A" w:rsidP="009804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Pr="0098043A">
              <w:rPr>
                <w:color w:val="000000" w:themeColor="text1"/>
                <w:sz w:val="28"/>
                <w:szCs w:val="28"/>
                <w:shd w:val="clear" w:color="auto" w:fill="FFFFFF"/>
              </w:rPr>
              <w:t>отавирусной</w:t>
            </w:r>
            <w:proofErr w:type="spellEnd"/>
            <w:r w:rsidRPr="0098043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нфекции</w:t>
            </w:r>
          </w:p>
        </w:tc>
        <w:tc>
          <w:tcPr>
            <w:tcW w:w="1559" w:type="dxa"/>
          </w:tcPr>
          <w:p w:rsidR="0098043A" w:rsidRPr="0098043A" w:rsidRDefault="0098043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993" w:type="dxa"/>
          </w:tcPr>
          <w:p w:rsidR="0098043A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559" w:type="dxa"/>
          </w:tcPr>
          <w:p w:rsidR="0098043A" w:rsidRDefault="0098043A" w:rsidP="0098043A"/>
        </w:tc>
      </w:tr>
    </w:tbl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/>
    <w:p w:rsidR="0098043A" w:rsidRDefault="0098043A" w:rsidP="0098043A">
      <w:pPr>
        <w:jc w:val="center"/>
      </w:pPr>
      <w:r w:rsidRPr="0098043A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6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3A" w:rsidRDefault="0098043A"/>
    <w:tbl>
      <w:tblPr>
        <w:tblW w:w="10436" w:type="dxa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"/>
        <w:gridCol w:w="1740"/>
        <w:gridCol w:w="103"/>
        <w:gridCol w:w="6559"/>
        <w:gridCol w:w="103"/>
        <w:gridCol w:w="1740"/>
        <w:gridCol w:w="103"/>
      </w:tblGrid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b/>
                <w:sz w:val="28"/>
                <w:szCs w:val="28"/>
              </w:rPr>
              <w:t>Озонотерапия</w:t>
            </w:r>
            <w:proofErr w:type="spellEnd"/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Внутривенное капельное введение  </w:t>
            </w:r>
            <w:proofErr w:type="gramStart"/>
            <w:r w:rsidRPr="0027550D">
              <w:rPr>
                <w:sz w:val="28"/>
                <w:szCs w:val="28"/>
              </w:rPr>
              <w:t>озонированного</w:t>
            </w:r>
            <w:proofErr w:type="gramEnd"/>
            <w:r w:rsidRPr="0027550D">
              <w:rPr>
                <w:sz w:val="28"/>
                <w:szCs w:val="28"/>
              </w:rPr>
              <w:t xml:space="preserve"> </w:t>
            </w:r>
            <w:proofErr w:type="spellStart"/>
            <w:r w:rsidRPr="0027550D">
              <w:rPr>
                <w:sz w:val="28"/>
                <w:szCs w:val="28"/>
              </w:rPr>
              <w:t>физраствора</w:t>
            </w:r>
            <w:proofErr w:type="spellEnd"/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8043A" w:rsidRPr="00387C8B" w:rsidRDefault="00820636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98043A" w:rsidRPr="00387C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27550D">
              <w:rPr>
                <w:sz w:val="28"/>
                <w:szCs w:val="28"/>
              </w:rPr>
              <w:t>озонокислородной</w:t>
            </w:r>
            <w:proofErr w:type="spellEnd"/>
            <w:r w:rsidRPr="0027550D">
              <w:rPr>
                <w:sz w:val="28"/>
                <w:szCs w:val="28"/>
              </w:rPr>
              <w:t xml:space="preserve"> смеси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387C8B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Консультация </w:t>
            </w:r>
            <w:proofErr w:type="spellStart"/>
            <w:r w:rsidRPr="0027550D">
              <w:rPr>
                <w:sz w:val="28"/>
                <w:szCs w:val="28"/>
              </w:rPr>
              <w:t>врача-озонотерапевта</w:t>
            </w:r>
            <w:proofErr w:type="spellEnd"/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87C8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цедуры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1529B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sz w:val="28"/>
                <w:szCs w:val="28"/>
              </w:rPr>
              <w:t>Куф</w:t>
            </w:r>
            <w:proofErr w:type="spellEnd"/>
            <w:r w:rsidRPr="0027550D">
              <w:rPr>
                <w:sz w:val="28"/>
                <w:szCs w:val="28"/>
              </w:rPr>
              <w:t xml:space="preserve"> облучение (1 процедура)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387C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sz w:val="28"/>
                <w:szCs w:val="28"/>
              </w:rPr>
              <w:t>Магнитолазеротерапия</w:t>
            </w:r>
            <w:proofErr w:type="spellEnd"/>
            <w:r w:rsidRPr="0027550D">
              <w:rPr>
                <w:sz w:val="28"/>
                <w:szCs w:val="28"/>
              </w:rPr>
              <w:t>, аппарат «</w:t>
            </w:r>
            <w:proofErr w:type="spellStart"/>
            <w:r w:rsidRPr="0027550D">
              <w:rPr>
                <w:sz w:val="28"/>
                <w:szCs w:val="28"/>
              </w:rPr>
              <w:t>Милта</w:t>
            </w:r>
            <w:proofErr w:type="spellEnd"/>
            <w:r w:rsidRPr="0027550D">
              <w:rPr>
                <w:sz w:val="28"/>
                <w:szCs w:val="28"/>
              </w:rPr>
              <w:t>» (1процедура)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форез </w:t>
            </w:r>
            <w:r w:rsidRPr="0027550D">
              <w:rPr>
                <w:sz w:val="28"/>
                <w:szCs w:val="28"/>
              </w:rPr>
              <w:t>(1 процедура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98043A" w:rsidRPr="00F6118A" w:rsidRDefault="0098043A" w:rsidP="0098043A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6118A">
              <w:rPr>
                <w:b/>
                <w:sz w:val="28"/>
                <w:szCs w:val="28"/>
              </w:rPr>
              <w:t>Прессотерапия</w:t>
            </w:r>
            <w:proofErr w:type="spellEnd"/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sz w:val="28"/>
                <w:szCs w:val="28"/>
              </w:rPr>
              <w:t>Прессотерапия</w:t>
            </w:r>
            <w:proofErr w:type="spellEnd"/>
            <w:r w:rsidRPr="0027550D">
              <w:rPr>
                <w:sz w:val="28"/>
                <w:szCs w:val="28"/>
              </w:rPr>
              <w:t xml:space="preserve"> 30мин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387C8B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27550D">
              <w:rPr>
                <w:sz w:val="28"/>
                <w:szCs w:val="28"/>
              </w:rPr>
              <w:t>Прессот</w:t>
            </w:r>
            <w:r>
              <w:rPr>
                <w:sz w:val="28"/>
                <w:szCs w:val="28"/>
              </w:rPr>
              <w:t>ерапия</w:t>
            </w:r>
            <w:proofErr w:type="spellEnd"/>
            <w:r>
              <w:rPr>
                <w:sz w:val="28"/>
                <w:szCs w:val="28"/>
              </w:rPr>
              <w:t xml:space="preserve"> 45</w:t>
            </w:r>
            <w:r w:rsidRPr="0027550D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387C8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8043A" w:rsidRPr="00387C8B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  <w:vAlign w:val="center"/>
          </w:tcPr>
          <w:p w:rsidR="0098043A" w:rsidRPr="00387C8B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</w:t>
            </w:r>
          </w:p>
        </w:tc>
        <w:tc>
          <w:tcPr>
            <w:tcW w:w="6662" w:type="dxa"/>
            <w:gridSpan w:val="2"/>
          </w:tcPr>
          <w:p w:rsidR="0098043A" w:rsidRPr="0027550D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7550D">
              <w:rPr>
                <w:sz w:val="28"/>
                <w:szCs w:val="28"/>
              </w:rPr>
              <w:t xml:space="preserve">Консультация врача по </w:t>
            </w:r>
            <w:proofErr w:type="spellStart"/>
            <w:r>
              <w:rPr>
                <w:sz w:val="28"/>
                <w:szCs w:val="28"/>
              </w:rPr>
              <w:t>прессотерапии</w:t>
            </w:r>
            <w:proofErr w:type="spellEnd"/>
          </w:p>
        </w:tc>
        <w:tc>
          <w:tcPr>
            <w:tcW w:w="1843" w:type="dxa"/>
            <w:gridSpan w:val="2"/>
          </w:tcPr>
          <w:p w:rsidR="0098043A" w:rsidRPr="00387C8B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87C8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8043A" w:rsidRPr="002F7B30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F7B30">
              <w:rPr>
                <w:b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043A" w:rsidRPr="002F7B30" w:rsidTr="0098043A">
        <w:trPr>
          <w:gridAfter w:val="1"/>
          <w:wAfter w:w="103" w:type="dxa"/>
          <w:jc w:val="center"/>
        </w:trPr>
        <w:tc>
          <w:tcPr>
            <w:tcW w:w="1828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2F7B30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ЭКГ (снятие)</w:t>
            </w:r>
            <w:r>
              <w:rPr>
                <w:sz w:val="28"/>
                <w:szCs w:val="28"/>
              </w:rPr>
              <w:t>/расшифровка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0/2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</w:t>
            </w:r>
          </w:p>
        </w:tc>
        <w:tc>
          <w:tcPr>
            <w:tcW w:w="6662" w:type="dxa"/>
            <w:gridSpan w:val="2"/>
          </w:tcPr>
          <w:p w:rsidR="0098043A" w:rsidRPr="003B6AA5" w:rsidRDefault="0098043A" w:rsidP="0098043A">
            <w:pPr>
              <w:snapToGrid w:val="0"/>
              <w:rPr>
                <w:sz w:val="28"/>
                <w:szCs w:val="28"/>
              </w:rPr>
            </w:pPr>
            <w:proofErr w:type="gramStart"/>
            <w:r w:rsidRPr="003B6AA5">
              <w:rPr>
                <w:sz w:val="28"/>
                <w:szCs w:val="28"/>
              </w:rPr>
              <w:t xml:space="preserve">Диагностика стрептококковой инфекции (1 полоска </w:t>
            </w:r>
            <w:proofErr w:type="spellStart"/>
            <w:r w:rsidRPr="003B6AA5">
              <w:rPr>
                <w:sz w:val="28"/>
                <w:szCs w:val="28"/>
              </w:rPr>
              <w:t>стрептотеста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Определение уровня глюкозы </w:t>
            </w:r>
            <w:proofErr w:type="spellStart"/>
            <w:r w:rsidRPr="002F7B30">
              <w:rPr>
                <w:sz w:val="28"/>
                <w:szCs w:val="28"/>
              </w:rPr>
              <w:t>глюкометром</w:t>
            </w:r>
            <w:proofErr w:type="spellEnd"/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4C4AA0">
        <w:tblPrEx>
          <w:jc w:val="left"/>
        </w:tblPrEx>
        <w:trPr>
          <w:gridBefore w:val="1"/>
          <w:wBefore w:w="88" w:type="dxa"/>
          <w:trHeight w:val="285"/>
        </w:trPr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4AA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4C4AA0" w:rsidRPr="000D5619" w:rsidRDefault="0098043A" w:rsidP="0098043A">
            <w:pPr>
              <w:snapToGrid w:val="0"/>
              <w:rPr>
                <w:sz w:val="28"/>
                <w:szCs w:val="28"/>
              </w:rPr>
            </w:pPr>
            <w:r w:rsidRPr="000D5619">
              <w:rPr>
                <w:sz w:val="28"/>
                <w:szCs w:val="28"/>
              </w:rPr>
              <w:t xml:space="preserve">Экспресс определение ОАМ </w:t>
            </w:r>
            <w:proofErr w:type="spellStart"/>
            <w:proofErr w:type="gramStart"/>
            <w:r w:rsidRPr="000D5619">
              <w:rPr>
                <w:sz w:val="28"/>
                <w:szCs w:val="28"/>
              </w:rPr>
              <w:t>тест-полоской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C4AA0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</w:tr>
      <w:tr w:rsidR="004C4AA0" w:rsidRPr="002F7B30" w:rsidTr="004C4AA0">
        <w:tblPrEx>
          <w:jc w:val="left"/>
        </w:tblPrEx>
        <w:trPr>
          <w:gridBefore w:val="1"/>
          <w:wBefore w:w="88" w:type="dxa"/>
          <w:trHeight w:val="360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C4AA0" w:rsidRDefault="004C4AA0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4C4AA0" w:rsidRPr="000D5619" w:rsidRDefault="004C4AA0" w:rsidP="0098043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тер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иторирование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4C4AA0" w:rsidRDefault="004C4AA0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F7B30">
              <w:rPr>
                <w:b/>
                <w:sz w:val="28"/>
                <w:szCs w:val="28"/>
              </w:rPr>
              <w:t>ПРОЦЕДУРНЫЙ КАБИНЕТ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B30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Внутривенные капельные вливания (систем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B30">
              <w:rPr>
                <w:sz w:val="28"/>
                <w:szCs w:val="28"/>
              </w:rPr>
              <w:t>.2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Внутривенные инъекции (включая стоимость шприц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B30">
              <w:rPr>
                <w:sz w:val="28"/>
                <w:szCs w:val="28"/>
              </w:rPr>
              <w:t>.3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Внутримышечные инъекции, </w:t>
            </w:r>
            <w:proofErr w:type="spellStart"/>
            <w:proofErr w:type="gramStart"/>
            <w:r w:rsidRPr="002F7B3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F7B30">
              <w:rPr>
                <w:sz w:val="28"/>
                <w:szCs w:val="28"/>
              </w:rPr>
              <w:t>/к (</w:t>
            </w:r>
            <w:proofErr w:type="spellStart"/>
            <w:r w:rsidRPr="002F7B30">
              <w:rPr>
                <w:sz w:val="28"/>
                <w:szCs w:val="28"/>
              </w:rPr>
              <w:t>вкл</w:t>
            </w:r>
            <w:proofErr w:type="spellEnd"/>
            <w:r w:rsidRPr="002F7B30">
              <w:rPr>
                <w:sz w:val="28"/>
                <w:szCs w:val="28"/>
              </w:rPr>
              <w:t>. стоимость шприца)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B30">
              <w:rPr>
                <w:sz w:val="28"/>
                <w:szCs w:val="28"/>
              </w:rPr>
              <w:t>.4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Забор крови из вены 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2F7B30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 xml:space="preserve">Забор крови из вены </w:t>
            </w:r>
            <w:r>
              <w:rPr>
                <w:sz w:val="28"/>
                <w:szCs w:val="28"/>
              </w:rPr>
              <w:t>на дому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F7B30">
              <w:rPr>
                <w:sz w:val="28"/>
                <w:szCs w:val="28"/>
              </w:rPr>
              <w:t>.6</w:t>
            </w:r>
          </w:p>
        </w:tc>
        <w:tc>
          <w:tcPr>
            <w:tcW w:w="6662" w:type="dxa"/>
            <w:gridSpan w:val="2"/>
          </w:tcPr>
          <w:p w:rsidR="0098043A" w:rsidRPr="002F7B30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2F7B30">
              <w:rPr>
                <w:sz w:val="28"/>
                <w:szCs w:val="28"/>
              </w:rPr>
              <w:t>Забор капиллярной крови</w:t>
            </w:r>
          </w:p>
        </w:tc>
        <w:tc>
          <w:tcPr>
            <w:tcW w:w="1843" w:type="dxa"/>
            <w:gridSpan w:val="2"/>
          </w:tcPr>
          <w:p w:rsidR="0098043A" w:rsidRPr="002F7B30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 w:rsidRPr="002F7B3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2F7B30">
              <w:rPr>
                <w:color w:val="000000"/>
                <w:sz w:val="28"/>
                <w:szCs w:val="28"/>
              </w:rPr>
              <w:t>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</w:t>
            </w:r>
          </w:p>
        </w:tc>
        <w:tc>
          <w:tcPr>
            <w:tcW w:w="6662" w:type="dxa"/>
            <w:gridSpan w:val="2"/>
          </w:tcPr>
          <w:p w:rsidR="0098043A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б, забор мазка на посев</w:t>
            </w:r>
          </w:p>
        </w:tc>
        <w:tc>
          <w:tcPr>
            <w:tcW w:w="1843" w:type="dxa"/>
            <w:gridSpan w:val="2"/>
          </w:tcPr>
          <w:p w:rsidR="0098043A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98043A" w:rsidRPr="002F7B30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6662" w:type="dxa"/>
            <w:gridSpan w:val="2"/>
          </w:tcPr>
          <w:p w:rsidR="0098043A" w:rsidRPr="00A43295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 мазка из зева, </w:t>
            </w:r>
            <w:proofErr w:type="spellStart"/>
            <w:r>
              <w:rPr>
                <w:sz w:val="28"/>
                <w:szCs w:val="28"/>
              </w:rPr>
              <w:t>носоглотки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ха</w:t>
            </w:r>
            <w:proofErr w:type="spellEnd"/>
          </w:p>
        </w:tc>
        <w:tc>
          <w:tcPr>
            <w:tcW w:w="1843" w:type="dxa"/>
            <w:gridSpan w:val="2"/>
          </w:tcPr>
          <w:p w:rsidR="0098043A" w:rsidRPr="00E71A49" w:rsidRDefault="0098043A" w:rsidP="009804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98043A" w:rsidRPr="002F7B30" w:rsidTr="0098043A">
        <w:tblPrEx>
          <w:jc w:val="left"/>
        </w:tblPrEx>
        <w:trPr>
          <w:gridBefore w:val="1"/>
          <w:wBefore w:w="88" w:type="dxa"/>
        </w:trPr>
        <w:tc>
          <w:tcPr>
            <w:tcW w:w="1843" w:type="dxa"/>
            <w:gridSpan w:val="2"/>
          </w:tcPr>
          <w:p w:rsidR="004C4AA0" w:rsidRDefault="0098043A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</w:t>
            </w:r>
          </w:p>
        </w:tc>
        <w:tc>
          <w:tcPr>
            <w:tcW w:w="6662" w:type="dxa"/>
            <w:gridSpan w:val="2"/>
          </w:tcPr>
          <w:p w:rsidR="004C4AA0" w:rsidRDefault="0098043A" w:rsidP="0098043A">
            <w:pPr>
              <w:snapToGrid w:val="0"/>
              <w:rPr>
                <w:sz w:val="28"/>
                <w:szCs w:val="28"/>
              </w:rPr>
            </w:pPr>
            <w:r w:rsidRPr="0083011E">
              <w:rPr>
                <w:sz w:val="28"/>
                <w:szCs w:val="28"/>
              </w:rPr>
              <w:t xml:space="preserve">Аутогемотерапия </w:t>
            </w:r>
            <w:proofErr w:type="gramStart"/>
            <w:r w:rsidRPr="0083011E">
              <w:rPr>
                <w:sz w:val="28"/>
                <w:szCs w:val="28"/>
              </w:rPr>
              <w:t xml:space="preserve">( </w:t>
            </w:r>
            <w:proofErr w:type="gramEnd"/>
            <w:r w:rsidRPr="0083011E">
              <w:rPr>
                <w:sz w:val="28"/>
                <w:szCs w:val="28"/>
              </w:rPr>
              <w:t xml:space="preserve">забор </w:t>
            </w:r>
            <w:proofErr w:type="spellStart"/>
            <w:r w:rsidRPr="0083011E">
              <w:rPr>
                <w:sz w:val="28"/>
                <w:szCs w:val="28"/>
              </w:rPr>
              <w:t>крови+в</w:t>
            </w:r>
            <w:proofErr w:type="spellEnd"/>
            <w:r w:rsidRPr="0083011E">
              <w:rPr>
                <w:sz w:val="28"/>
                <w:szCs w:val="28"/>
              </w:rPr>
              <w:t>/м)</w:t>
            </w:r>
          </w:p>
        </w:tc>
        <w:tc>
          <w:tcPr>
            <w:tcW w:w="1843" w:type="dxa"/>
            <w:gridSpan w:val="2"/>
          </w:tcPr>
          <w:p w:rsidR="004C4AA0" w:rsidRDefault="0098043A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</w:tr>
    </w:tbl>
    <w:p w:rsidR="0098043A" w:rsidRDefault="0098043A"/>
    <w:p w:rsidR="0098043A" w:rsidRDefault="0098043A"/>
    <w:p w:rsidR="0098043A" w:rsidRDefault="0098043A" w:rsidP="0098043A">
      <w:pPr>
        <w:jc w:val="center"/>
      </w:pPr>
      <w:r w:rsidRPr="0098043A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7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07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767"/>
        <w:gridCol w:w="1843"/>
      </w:tblGrid>
      <w:tr w:rsidR="0098043A" w:rsidRPr="00A730BC" w:rsidTr="001529B7">
        <w:trPr>
          <w:trHeight w:val="1125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98043A" w:rsidRPr="001529B7" w:rsidRDefault="0098043A" w:rsidP="00152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610" w:type="dxa"/>
            <w:gridSpan w:val="2"/>
            <w:tcBorders>
              <w:right w:val="single" w:sz="4" w:space="0" w:color="auto"/>
            </w:tcBorders>
            <w:vAlign w:val="center"/>
          </w:tcPr>
          <w:p w:rsidR="0098043A" w:rsidRPr="001529B7" w:rsidRDefault="0098043A" w:rsidP="0098043A">
            <w:pPr>
              <w:jc w:val="center"/>
              <w:rPr>
                <w:b/>
                <w:sz w:val="28"/>
                <w:szCs w:val="28"/>
              </w:rPr>
            </w:pPr>
            <w:r w:rsidRPr="001529B7">
              <w:rPr>
                <w:b/>
                <w:sz w:val="28"/>
                <w:szCs w:val="28"/>
              </w:rPr>
              <w:t>УЛЬТРАЗВУКОВЫЕ ИССЛЕДОВАНИЯ</w:t>
            </w:r>
          </w:p>
          <w:p w:rsidR="0098043A" w:rsidRPr="00A62895" w:rsidRDefault="0098043A" w:rsidP="0098043A">
            <w:pPr>
              <w:jc w:val="center"/>
              <w:rPr>
                <w:b/>
                <w:i/>
                <w:sz w:val="28"/>
                <w:szCs w:val="28"/>
              </w:rPr>
            </w:pPr>
            <w:r w:rsidRPr="001529B7">
              <w:rPr>
                <w:b/>
                <w:sz w:val="28"/>
                <w:szCs w:val="28"/>
              </w:rPr>
              <w:t>для детей (от 0 лет до 10)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.</w:t>
            </w:r>
            <w:r w:rsidRPr="00AE4F14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7D4D7C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AE4F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7D4D7C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 xml:space="preserve">) + функция </w:t>
            </w:r>
            <w:r w:rsidRPr="007D4D7C">
              <w:rPr>
                <w:b/>
                <w:sz w:val="28"/>
                <w:szCs w:val="28"/>
              </w:rPr>
              <w:t>желчного пузыря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AE4F14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Комплексное ультразвуковое исследование органов брюшной полости  и </w:t>
            </w:r>
            <w:proofErr w:type="spellStart"/>
            <w:r w:rsidRPr="00AE4F14">
              <w:rPr>
                <w:sz w:val="28"/>
                <w:szCs w:val="28"/>
              </w:rPr>
              <w:t>забрюшинного</w:t>
            </w:r>
            <w:proofErr w:type="spellEnd"/>
            <w:r w:rsidRPr="00AE4F14">
              <w:rPr>
                <w:sz w:val="28"/>
                <w:szCs w:val="28"/>
              </w:rPr>
              <w:t xml:space="preserve"> пространства (</w:t>
            </w:r>
            <w:r w:rsidRPr="007D4D7C">
              <w:rPr>
                <w:b/>
                <w:sz w:val="28"/>
                <w:szCs w:val="28"/>
              </w:rPr>
              <w:t>печень, желчный пузырь, поджелудочная железа, селезенка, почки, мочевой пузырь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AE4F14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мочевыводящ</w:t>
            </w:r>
            <w:r>
              <w:rPr>
                <w:sz w:val="28"/>
                <w:szCs w:val="28"/>
              </w:rPr>
              <w:t>ей системы (</w:t>
            </w:r>
            <w:proofErr w:type="spellStart"/>
            <w:r w:rsidRPr="007D4D7C">
              <w:rPr>
                <w:b/>
                <w:sz w:val="28"/>
                <w:szCs w:val="28"/>
              </w:rPr>
              <w:t>почки</w:t>
            </w:r>
            <w:proofErr w:type="gramStart"/>
            <w:r w:rsidRPr="007D4D7C">
              <w:rPr>
                <w:b/>
                <w:sz w:val="28"/>
                <w:szCs w:val="28"/>
              </w:rPr>
              <w:t>,м</w:t>
            </w:r>
            <w:proofErr w:type="gramEnd"/>
            <w:r w:rsidRPr="007D4D7C">
              <w:rPr>
                <w:b/>
                <w:sz w:val="28"/>
                <w:szCs w:val="28"/>
              </w:rPr>
              <w:t>очеточники</w:t>
            </w:r>
            <w:proofErr w:type="spellEnd"/>
            <w:r w:rsidRPr="007D4D7C">
              <w:rPr>
                <w:b/>
                <w:sz w:val="28"/>
                <w:szCs w:val="28"/>
              </w:rPr>
              <w:t>, мочевой пузырь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AE4F14">
              <w:rPr>
                <w:sz w:val="28"/>
                <w:szCs w:val="28"/>
              </w:rPr>
              <w:t>5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почек</w:t>
            </w:r>
            <w:r>
              <w:rPr>
                <w:b/>
                <w:sz w:val="28"/>
                <w:szCs w:val="28"/>
              </w:rPr>
              <w:t xml:space="preserve"> и надпочечников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6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мочевого пузыря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 </w:t>
            </w:r>
            <w:r w:rsidRPr="007D4D7C">
              <w:rPr>
                <w:b/>
                <w:sz w:val="28"/>
                <w:szCs w:val="28"/>
              </w:rPr>
              <w:t>органов мошонки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8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гинекологическое</w:t>
            </w:r>
            <w:r>
              <w:rPr>
                <w:sz w:val="28"/>
                <w:szCs w:val="28"/>
              </w:rPr>
              <w:t xml:space="preserve"> (абдоминально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грудных желез у мальчиков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мягких тканей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D4D7C">
              <w:rPr>
                <w:b/>
                <w:sz w:val="28"/>
                <w:szCs w:val="28"/>
              </w:rPr>
              <w:t>сердца</w:t>
            </w:r>
            <w:r>
              <w:rPr>
                <w:sz w:val="28"/>
                <w:szCs w:val="28"/>
              </w:rPr>
              <w:t xml:space="preserve"> (УЗИ сердца)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7D4D7C">
              <w:rPr>
                <w:b/>
                <w:sz w:val="28"/>
                <w:szCs w:val="28"/>
              </w:rPr>
              <w:t>лимфатических узлов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3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AE4F14">
              <w:rPr>
                <w:sz w:val="28"/>
                <w:szCs w:val="28"/>
              </w:rPr>
              <w:t xml:space="preserve"> </w:t>
            </w:r>
            <w:r w:rsidRPr="007D4D7C">
              <w:rPr>
                <w:b/>
                <w:sz w:val="28"/>
                <w:szCs w:val="28"/>
              </w:rPr>
              <w:t>суставов</w:t>
            </w:r>
            <w:r w:rsidRPr="00AE4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 сустав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4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росонография</w:t>
            </w:r>
            <w:proofErr w:type="spellEnd"/>
            <w:r>
              <w:rPr>
                <w:sz w:val="28"/>
                <w:szCs w:val="28"/>
              </w:rPr>
              <w:t xml:space="preserve"> (УЗИ </w:t>
            </w:r>
            <w:r w:rsidRPr="007D4D7C">
              <w:rPr>
                <w:b/>
                <w:sz w:val="28"/>
                <w:szCs w:val="28"/>
              </w:rPr>
              <w:t>головного мозг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5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7D4D7C">
              <w:rPr>
                <w:b/>
                <w:sz w:val="28"/>
                <w:szCs w:val="28"/>
              </w:rPr>
              <w:t>щитовидной железы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6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ЗИ </w:t>
            </w:r>
            <w:r w:rsidRPr="00330C71">
              <w:rPr>
                <w:b/>
                <w:sz w:val="28"/>
                <w:szCs w:val="28"/>
              </w:rPr>
              <w:t>сосудов шеи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98043A" w:rsidRPr="00AE4F14" w:rsidTr="0098043A">
        <w:tc>
          <w:tcPr>
            <w:tcW w:w="846" w:type="dxa"/>
            <w:vAlign w:val="center"/>
          </w:tcPr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7</w:t>
            </w:r>
          </w:p>
        </w:tc>
        <w:tc>
          <w:tcPr>
            <w:tcW w:w="7767" w:type="dxa"/>
          </w:tcPr>
          <w:p w:rsidR="0098043A" w:rsidRPr="00AE4F14" w:rsidRDefault="0098043A" w:rsidP="0098043A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 w:rsidRPr="00AE4F14">
              <w:rPr>
                <w:sz w:val="28"/>
                <w:szCs w:val="28"/>
              </w:rPr>
              <w:t>Комплексное</w:t>
            </w:r>
            <w:proofErr w:type="gramEnd"/>
            <w:r w:rsidRPr="00AE4F14">
              <w:rPr>
                <w:sz w:val="28"/>
                <w:szCs w:val="28"/>
              </w:rPr>
              <w:t xml:space="preserve"> УЗИ (дети): </w:t>
            </w:r>
            <w:r w:rsidRPr="007D4D7C">
              <w:rPr>
                <w:b/>
                <w:sz w:val="28"/>
                <w:szCs w:val="28"/>
              </w:rPr>
              <w:t xml:space="preserve">НСГ, суставы, </w:t>
            </w:r>
            <w:proofErr w:type="spellStart"/>
            <w:r w:rsidRPr="007D4D7C">
              <w:rPr>
                <w:b/>
                <w:sz w:val="28"/>
                <w:szCs w:val="28"/>
              </w:rPr>
              <w:t>гепатобилиарная</w:t>
            </w:r>
            <w:proofErr w:type="spellEnd"/>
            <w:r w:rsidRPr="007D4D7C">
              <w:rPr>
                <w:b/>
                <w:sz w:val="28"/>
                <w:szCs w:val="28"/>
              </w:rPr>
              <w:t xml:space="preserve"> зон</w:t>
            </w:r>
            <w:proofErr w:type="gramStart"/>
            <w:r w:rsidRPr="007D4D7C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 w:rsidRPr="00DE69C8">
              <w:rPr>
                <w:sz w:val="28"/>
                <w:szCs w:val="28"/>
              </w:rPr>
              <w:t xml:space="preserve">печень, желчный </w:t>
            </w:r>
            <w:proofErr w:type="spellStart"/>
            <w:r w:rsidRPr="00DE69C8">
              <w:rPr>
                <w:sz w:val="28"/>
                <w:szCs w:val="28"/>
              </w:rPr>
              <w:t>пузырь,протоки</w:t>
            </w:r>
            <w:proofErr w:type="spellEnd"/>
            <w:r w:rsidRPr="00DE69C8">
              <w:rPr>
                <w:sz w:val="28"/>
                <w:szCs w:val="28"/>
              </w:rPr>
              <w:t>, поджелудочная железа</w:t>
            </w:r>
            <w:r>
              <w:rPr>
                <w:b/>
                <w:sz w:val="28"/>
                <w:szCs w:val="28"/>
              </w:rPr>
              <w:t>)</w:t>
            </w:r>
            <w:r w:rsidRPr="007D4D7C">
              <w:rPr>
                <w:b/>
                <w:sz w:val="28"/>
                <w:szCs w:val="28"/>
              </w:rPr>
              <w:t>+мочевыделительная систем</w:t>
            </w:r>
            <w:r>
              <w:rPr>
                <w:b/>
                <w:sz w:val="28"/>
                <w:szCs w:val="28"/>
              </w:rPr>
              <w:t>а (</w:t>
            </w:r>
            <w:r w:rsidRPr="00DE69C8">
              <w:rPr>
                <w:sz w:val="28"/>
                <w:szCs w:val="28"/>
              </w:rPr>
              <w:t>почки, мочевой пузырь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8043A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8043A" w:rsidRPr="00AE4F14" w:rsidRDefault="0098043A" w:rsidP="009804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</w:tbl>
    <w:p w:rsidR="0098043A" w:rsidRDefault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Default="0098043A" w:rsidP="0098043A">
      <w:pPr>
        <w:tabs>
          <w:tab w:val="left" w:pos="6915"/>
        </w:tabs>
      </w:pPr>
      <w:r>
        <w:tab/>
      </w:r>
    </w:p>
    <w:p w:rsidR="0098043A" w:rsidRDefault="0098043A" w:rsidP="0098043A">
      <w:pPr>
        <w:tabs>
          <w:tab w:val="left" w:pos="6915"/>
        </w:tabs>
      </w:pPr>
    </w:p>
    <w:p w:rsidR="0098043A" w:rsidRDefault="0098043A" w:rsidP="0098043A">
      <w:pPr>
        <w:tabs>
          <w:tab w:val="left" w:pos="6915"/>
        </w:tabs>
      </w:pPr>
    </w:p>
    <w:p w:rsidR="00255D3C" w:rsidRDefault="00255D3C" w:rsidP="00255D3C">
      <w:pPr>
        <w:tabs>
          <w:tab w:val="left" w:pos="6915"/>
        </w:tabs>
        <w:jc w:val="center"/>
      </w:pPr>
      <w:r w:rsidRPr="00255D3C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8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3C" w:rsidRDefault="00255D3C" w:rsidP="0098043A">
      <w:pPr>
        <w:tabs>
          <w:tab w:val="left" w:pos="6915"/>
        </w:tabs>
      </w:pPr>
    </w:p>
    <w:tbl>
      <w:tblPr>
        <w:tblW w:w="10392" w:type="dxa"/>
        <w:jc w:val="center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622"/>
        <w:gridCol w:w="1924"/>
      </w:tblGrid>
      <w:tr w:rsidR="00255D3C" w:rsidRPr="007036ED" w:rsidTr="001529B7">
        <w:trPr>
          <w:trHeight w:val="988"/>
          <w:jc w:val="center"/>
        </w:trPr>
        <w:tc>
          <w:tcPr>
            <w:tcW w:w="846" w:type="dxa"/>
            <w:vAlign w:val="center"/>
          </w:tcPr>
          <w:p w:rsidR="00255D3C" w:rsidRPr="00962B6C" w:rsidRDefault="00255D3C" w:rsidP="004C4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255D3C" w:rsidRPr="006040A6" w:rsidRDefault="006040A6" w:rsidP="004C4AA0">
            <w:pPr>
              <w:jc w:val="center"/>
              <w:rPr>
                <w:b/>
                <w:sz w:val="28"/>
                <w:szCs w:val="28"/>
              </w:rPr>
            </w:pPr>
            <w:r w:rsidRPr="006040A6">
              <w:rPr>
                <w:b/>
                <w:sz w:val="28"/>
                <w:szCs w:val="28"/>
              </w:rPr>
              <w:t xml:space="preserve">22. </w:t>
            </w:r>
            <w:r w:rsidR="00255D3C" w:rsidRPr="006040A6">
              <w:rPr>
                <w:b/>
                <w:sz w:val="28"/>
                <w:szCs w:val="28"/>
              </w:rPr>
              <w:t xml:space="preserve">УЛЬТРАЗВУКОВЫЕ ИССЛЕДОВАНИЯ </w:t>
            </w:r>
          </w:p>
          <w:p w:rsidR="00255D3C" w:rsidRPr="006040A6" w:rsidRDefault="00255D3C" w:rsidP="004C4AA0">
            <w:pPr>
              <w:jc w:val="center"/>
              <w:rPr>
                <w:b/>
                <w:sz w:val="28"/>
                <w:szCs w:val="28"/>
              </w:rPr>
            </w:pPr>
            <w:r w:rsidRPr="006040A6">
              <w:rPr>
                <w:b/>
                <w:sz w:val="28"/>
                <w:szCs w:val="28"/>
              </w:rPr>
              <w:t>для взрослых (старше 10 лет)</w:t>
            </w:r>
          </w:p>
          <w:p w:rsidR="00255D3C" w:rsidRPr="00C31F64" w:rsidRDefault="00255D3C" w:rsidP="004C4AA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24" w:type="dxa"/>
          </w:tcPr>
          <w:p w:rsidR="00255D3C" w:rsidRPr="007036ED" w:rsidRDefault="00255D3C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3D7D81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BC5987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органов брюшной полости (</w:t>
            </w:r>
            <w:r w:rsidRPr="003D7D81">
              <w:rPr>
                <w:b/>
                <w:sz w:val="28"/>
                <w:szCs w:val="28"/>
              </w:rPr>
              <w:t>печень, ж/пузырь, поджелудочная  железа, протоки, селезенка</w:t>
            </w:r>
            <w:r w:rsidRPr="00AE4F14">
              <w:rPr>
                <w:sz w:val="28"/>
                <w:szCs w:val="28"/>
              </w:rPr>
              <w:t xml:space="preserve">) + функция </w:t>
            </w:r>
            <w:r w:rsidRPr="003D7D81">
              <w:rPr>
                <w:b/>
                <w:sz w:val="28"/>
                <w:szCs w:val="28"/>
              </w:rPr>
              <w:t>желчного пузыря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</w:rPr>
              <w:t>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Комплексное ультразвуковое исследование органов брюшной полости  и </w:t>
            </w:r>
            <w:proofErr w:type="spellStart"/>
            <w:r w:rsidRPr="00AE4F14">
              <w:rPr>
                <w:sz w:val="28"/>
                <w:szCs w:val="28"/>
              </w:rPr>
              <w:t>забрюшинного</w:t>
            </w:r>
            <w:proofErr w:type="spellEnd"/>
            <w:r w:rsidRPr="00AE4F14">
              <w:rPr>
                <w:sz w:val="28"/>
                <w:szCs w:val="28"/>
              </w:rPr>
              <w:t xml:space="preserve"> пространства (</w:t>
            </w:r>
            <w:r w:rsidRPr="003D7D81">
              <w:rPr>
                <w:b/>
                <w:sz w:val="28"/>
                <w:szCs w:val="28"/>
              </w:rPr>
              <w:t>печень, желчный пузырь, поджелудочная железа, селезенка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+ </w:t>
            </w:r>
            <w:r w:rsidRPr="003D7D81">
              <w:rPr>
                <w:b/>
                <w:sz w:val="28"/>
                <w:szCs w:val="28"/>
              </w:rPr>
              <w:t>почк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</w:t>
            </w: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</w:rPr>
              <w:t>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мочевыводящ</w:t>
            </w:r>
            <w:r>
              <w:rPr>
                <w:sz w:val="28"/>
                <w:szCs w:val="28"/>
              </w:rPr>
              <w:t>ей системы (</w:t>
            </w:r>
            <w:r w:rsidRPr="003D7D81">
              <w:rPr>
                <w:b/>
                <w:sz w:val="28"/>
                <w:szCs w:val="28"/>
              </w:rPr>
              <w:t>почк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7D81">
              <w:rPr>
                <w:b/>
                <w:sz w:val="28"/>
                <w:szCs w:val="28"/>
              </w:rPr>
              <w:t>мочеточники, мочевой пузырь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</w:rPr>
              <w:t>5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почек</w:t>
            </w:r>
            <w:r>
              <w:rPr>
                <w:sz w:val="28"/>
                <w:szCs w:val="28"/>
              </w:rPr>
              <w:t xml:space="preserve"> и </w:t>
            </w:r>
            <w:r w:rsidRPr="001701FA">
              <w:rPr>
                <w:b/>
                <w:sz w:val="28"/>
                <w:szCs w:val="28"/>
              </w:rPr>
              <w:t>надпочечников</w:t>
            </w:r>
            <w:r>
              <w:rPr>
                <w:sz w:val="28"/>
                <w:szCs w:val="28"/>
              </w:rPr>
              <w:t xml:space="preserve"> с двух сторо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ДК </w:t>
            </w:r>
            <w:r w:rsidRPr="00C718E3">
              <w:rPr>
                <w:b/>
                <w:sz w:val="28"/>
                <w:szCs w:val="28"/>
              </w:rPr>
              <w:t>почечных</w:t>
            </w:r>
            <w:r>
              <w:rPr>
                <w:sz w:val="28"/>
                <w:szCs w:val="28"/>
              </w:rPr>
              <w:t xml:space="preserve"> артери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</w:rPr>
              <w:t>7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очевого пузыря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AE4F14">
              <w:rPr>
                <w:sz w:val="28"/>
                <w:szCs w:val="28"/>
              </w:rPr>
              <w:t>8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уролог</w:t>
            </w:r>
            <w:r>
              <w:rPr>
                <w:sz w:val="28"/>
                <w:szCs w:val="28"/>
              </w:rPr>
              <w:t>ическое (</w:t>
            </w:r>
            <w:r w:rsidRPr="00AF5901">
              <w:rPr>
                <w:b/>
                <w:sz w:val="28"/>
                <w:szCs w:val="28"/>
              </w:rPr>
              <w:t>предстательная железа, мочевой пузырь</w:t>
            </w:r>
            <w:r w:rsidRPr="00AE4F14">
              <w:rPr>
                <w:sz w:val="28"/>
                <w:szCs w:val="28"/>
              </w:rPr>
              <w:t>) с определением остаточной мочи</w:t>
            </w:r>
            <w:r>
              <w:rPr>
                <w:sz w:val="28"/>
                <w:szCs w:val="28"/>
              </w:rPr>
              <w:t xml:space="preserve"> (</w:t>
            </w:r>
            <w:r w:rsidRPr="00AF5901">
              <w:rPr>
                <w:i/>
                <w:sz w:val="28"/>
                <w:szCs w:val="28"/>
              </w:rPr>
              <w:t>абдоминаль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255D3C" w:rsidRPr="00D85C51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уролог</w:t>
            </w:r>
            <w:r>
              <w:rPr>
                <w:sz w:val="28"/>
                <w:szCs w:val="28"/>
              </w:rPr>
              <w:t>ическое (</w:t>
            </w:r>
            <w:r w:rsidRPr="00AF5901">
              <w:rPr>
                <w:b/>
                <w:sz w:val="28"/>
                <w:szCs w:val="28"/>
              </w:rPr>
              <w:t>предстательная железа</w:t>
            </w:r>
            <w:r w:rsidRPr="00AE4F1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proofErr w:type="spellStart"/>
            <w:r w:rsidRPr="00107988">
              <w:rPr>
                <w:i/>
                <w:sz w:val="28"/>
                <w:szCs w:val="28"/>
              </w:rPr>
              <w:t>транс</w:t>
            </w:r>
            <w:r>
              <w:rPr>
                <w:i/>
                <w:sz w:val="28"/>
                <w:szCs w:val="28"/>
              </w:rPr>
              <w:t>ректаль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55D3C" w:rsidRPr="00D85C51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 органов </w:t>
            </w:r>
            <w:r w:rsidRPr="00AF5901">
              <w:rPr>
                <w:b/>
                <w:sz w:val="28"/>
                <w:szCs w:val="28"/>
              </w:rPr>
              <w:t>мошонк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7622" w:type="dxa"/>
          </w:tcPr>
          <w:p w:rsidR="00255D3C" w:rsidRPr="00083DE5" w:rsidRDefault="00255D3C" w:rsidP="004C4AA0">
            <w:pPr>
              <w:snapToGrid w:val="0"/>
              <w:jc w:val="both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ги</w:t>
            </w:r>
            <w:r>
              <w:rPr>
                <w:sz w:val="28"/>
                <w:szCs w:val="28"/>
              </w:rPr>
              <w:t>некологическое (</w:t>
            </w:r>
            <w:r w:rsidRPr="00AF5901">
              <w:rPr>
                <w:b/>
                <w:sz w:val="28"/>
                <w:szCs w:val="28"/>
              </w:rPr>
              <w:t>матка, придатки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83DE5">
              <w:rPr>
                <w:sz w:val="28"/>
                <w:szCs w:val="28"/>
              </w:rPr>
              <w:t>(</w:t>
            </w:r>
            <w:r w:rsidRPr="00083DE5">
              <w:rPr>
                <w:i/>
                <w:sz w:val="28"/>
                <w:szCs w:val="28"/>
              </w:rPr>
              <w:t>вагинальным датчик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</w:t>
            </w:r>
            <w:r w:rsidR="00F07918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льтразвуковое исследование ги</w:t>
            </w:r>
            <w:r>
              <w:rPr>
                <w:sz w:val="28"/>
                <w:szCs w:val="28"/>
              </w:rPr>
              <w:t>некологическое (</w:t>
            </w:r>
            <w:r w:rsidRPr="00AF5901">
              <w:rPr>
                <w:b/>
                <w:sz w:val="28"/>
                <w:szCs w:val="28"/>
              </w:rPr>
              <w:t>матка, придатки</w:t>
            </w:r>
            <w:r w:rsidRPr="00AE4F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083DE5">
              <w:rPr>
                <w:sz w:val="28"/>
                <w:szCs w:val="28"/>
              </w:rPr>
              <w:t>(</w:t>
            </w:r>
            <w:r w:rsidRPr="00083DE5">
              <w:rPr>
                <w:i/>
                <w:sz w:val="28"/>
                <w:szCs w:val="28"/>
              </w:rPr>
              <w:t>абдоминальным и вагинальным датчико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F07918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олочных желез</w:t>
            </w:r>
            <w:r w:rsidRPr="00AE4F14">
              <w:rPr>
                <w:sz w:val="28"/>
                <w:szCs w:val="28"/>
              </w:rPr>
              <w:t xml:space="preserve"> с </w:t>
            </w:r>
            <w:proofErr w:type="gramStart"/>
            <w:r w:rsidRPr="00AE4F14">
              <w:rPr>
                <w:sz w:val="28"/>
                <w:szCs w:val="28"/>
              </w:rPr>
              <w:t>региональными</w:t>
            </w:r>
            <w:proofErr w:type="gramEnd"/>
            <w:r w:rsidRPr="00AE4F14">
              <w:rPr>
                <w:sz w:val="28"/>
                <w:szCs w:val="28"/>
              </w:rPr>
              <w:t xml:space="preserve"> </w:t>
            </w:r>
            <w:proofErr w:type="spellStart"/>
            <w:r w:rsidRPr="00AE4F14">
              <w:rPr>
                <w:sz w:val="28"/>
                <w:szCs w:val="28"/>
              </w:rPr>
              <w:t>лимфоузлами</w:t>
            </w:r>
            <w:proofErr w:type="spellEnd"/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</w:t>
            </w:r>
            <w:r w:rsidRPr="00AF5901">
              <w:rPr>
                <w:b/>
                <w:sz w:val="28"/>
                <w:szCs w:val="28"/>
              </w:rPr>
              <w:t>гинекологическое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701FA">
              <w:rPr>
                <w:sz w:val="28"/>
                <w:szCs w:val="28"/>
              </w:rPr>
              <w:t>(двумя датчиками)</w:t>
            </w:r>
            <w:r w:rsidRPr="00AE4F14">
              <w:rPr>
                <w:sz w:val="28"/>
                <w:szCs w:val="28"/>
              </w:rPr>
              <w:t xml:space="preserve"> + </w:t>
            </w:r>
            <w:r w:rsidRPr="00AF5901">
              <w:rPr>
                <w:b/>
                <w:sz w:val="28"/>
                <w:szCs w:val="28"/>
              </w:rPr>
              <w:t>молочные железы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C31F6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грудных желез</w:t>
            </w:r>
            <w:r w:rsidRPr="00AE4F14">
              <w:rPr>
                <w:sz w:val="28"/>
                <w:szCs w:val="28"/>
              </w:rPr>
              <w:t xml:space="preserve"> у мужч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5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</w:t>
            </w:r>
            <w:r w:rsidRPr="00C718E3">
              <w:rPr>
                <w:b/>
                <w:sz w:val="28"/>
                <w:szCs w:val="28"/>
              </w:rPr>
              <w:t>слюнных желез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 xml:space="preserve">щитовидной </w:t>
            </w:r>
            <w:r>
              <w:rPr>
                <w:b/>
                <w:sz w:val="28"/>
                <w:szCs w:val="28"/>
              </w:rPr>
              <w:t>железы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7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sz w:val="28"/>
                <w:szCs w:val="28"/>
              </w:rPr>
            </w:pPr>
          </w:p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мягких тканей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8</w:t>
            </w:r>
          </w:p>
        </w:tc>
        <w:tc>
          <w:tcPr>
            <w:tcW w:w="7622" w:type="dxa"/>
          </w:tcPr>
          <w:p w:rsidR="00255D3C" w:rsidRPr="00AE4F14" w:rsidRDefault="00255D3C" w:rsidP="00820636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лимфатических узлов</w:t>
            </w:r>
            <w:r w:rsidRPr="00AE4F14">
              <w:rPr>
                <w:sz w:val="28"/>
                <w:szCs w:val="28"/>
              </w:rPr>
              <w:t xml:space="preserve"> (одна анатомическая зона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1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 xml:space="preserve">Ультразвуковое исследование </w:t>
            </w:r>
            <w:r w:rsidRPr="00AF5901">
              <w:rPr>
                <w:b/>
                <w:sz w:val="28"/>
                <w:szCs w:val="28"/>
              </w:rPr>
              <w:t>плевральных полостей</w:t>
            </w:r>
            <w:r w:rsidRPr="00AE4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одной стороны/с двух сторо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700/115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0E7F71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Дуплексное скани</w:t>
            </w:r>
            <w:r>
              <w:rPr>
                <w:sz w:val="28"/>
                <w:szCs w:val="28"/>
              </w:rPr>
              <w:t>рован</w:t>
            </w:r>
            <w:r w:rsidRPr="00AE4F14">
              <w:rPr>
                <w:sz w:val="28"/>
                <w:szCs w:val="28"/>
              </w:rPr>
              <w:t xml:space="preserve">ие </w:t>
            </w:r>
            <w:r w:rsidRPr="00AF5901">
              <w:rPr>
                <w:b/>
                <w:sz w:val="28"/>
                <w:szCs w:val="28"/>
              </w:rPr>
              <w:t xml:space="preserve">брюшного отдела аорты и </w:t>
            </w:r>
            <w:proofErr w:type="spellStart"/>
            <w:r w:rsidRPr="00AF5901">
              <w:rPr>
                <w:b/>
                <w:sz w:val="28"/>
                <w:szCs w:val="28"/>
              </w:rPr>
              <w:t>повздошных</w:t>
            </w:r>
            <w:proofErr w:type="spellEnd"/>
            <w:r w:rsidRPr="00AF5901">
              <w:rPr>
                <w:b/>
                <w:sz w:val="28"/>
                <w:szCs w:val="28"/>
              </w:rPr>
              <w:t xml:space="preserve"> артери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ЗДГ</w:t>
            </w:r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БЦ</w:t>
            </w:r>
            <w:proofErr w:type="gramStart"/>
            <w:r w:rsidRPr="00AF5901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Pr="000D5A66">
              <w:rPr>
                <w:sz w:val="28"/>
                <w:szCs w:val="28"/>
              </w:rPr>
              <w:t>УЗИ сосудов</w:t>
            </w:r>
            <w:r>
              <w:rPr>
                <w:b/>
                <w:sz w:val="28"/>
                <w:szCs w:val="28"/>
              </w:rPr>
              <w:t xml:space="preserve"> шеи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2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артерий </w:t>
            </w:r>
            <w:r w:rsidRPr="00AF5901">
              <w:rPr>
                <w:b/>
                <w:sz w:val="28"/>
                <w:szCs w:val="28"/>
              </w:rPr>
              <w:t>ниж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вен ниж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4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сосудов</w:t>
            </w:r>
            <w:r w:rsidRPr="00AE4F14">
              <w:rPr>
                <w:sz w:val="28"/>
                <w:szCs w:val="28"/>
              </w:rPr>
              <w:t xml:space="preserve"> нижних конечностей (</w:t>
            </w:r>
            <w:r w:rsidRPr="00AF5901">
              <w:rPr>
                <w:b/>
                <w:sz w:val="28"/>
                <w:szCs w:val="28"/>
              </w:rPr>
              <w:t>вен и артерий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5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артерий верх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6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вен верхних конечностей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</w:t>
            </w:r>
            <w:r w:rsidRPr="00C31F64">
              <w:rPr>
                <w:sz w:val="28"/>
                <w:szCs w:val="28"/>
              </w:rPr>
              <w:t>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7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AE4F14">
              <w:rPr>
                <w:sz w:val="28"/>
                <w:szCs w:val="28"/>
              </w:rPr>
              <w:t>Доплерография</w:t>
            </w:r>
            <w:proofErr w:type="spellEnd"/>
            <w:r w:rsidRPr="00AE4F14">
              <w:rPr>
                <w:sz w:val="28"/>
                <w:szCs w:val="28"/>
              </w:rPr>
              <w:t xml:space="preserve"> </w:t>
            </w:r>
            <w:r w:rsidRPr="00AF5901">
              <w:rPr>
                <w:b/>
                <w:sz w:val="28"/>
                <w:szCs w:val="28"/>
              </w:rPr>
              <w:t>сосудов</w:t>
            </w:r>
            <w:r w:rsidRPr="00AE4F14">
              <w:rPr>
                <w:sz w:val="28"/>
                <w:szCs w:val="28"/>
              </w:rPr>
              <w:t xml:space="preserve"> верхних конечностей (</w:t>
            </w:r>
            <w:r w:rsidRPr="00AF5901">
              <w:rPr>
                <w:b/>
                <w:sz w:val="28"/>
                <w:szCs w:val="28"/>
              </w:rPr>
              <w:t>вен и артерий</w:t>
            </w:r>
            <w:r w:rsidRPr="00AE4F14">
              <w:rPr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jc w:val="center"/>
              <w:rPr>
                <w:sz w:val="28"/>
                <w:szCs w:val="28"/>
                <w:highlight w:val="yellow"/>
              </w:rPr>
            </w:pPr>
            <w:r w:rsidRPr="00C31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31F64">
              <w:rPr>
                <w:sz w:val="28"/>
                <w:szCs w:val="28"/>
              </w:rPr>
              <w:t>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8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кардиогра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867DE">
              <w:rPr>
                <w:b/>
                <w:sz w:val="28"/>
                <w:szCs w:val="28"/>
              </w:rPr>
              <w:t>сердца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31F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9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sz w:val="28"/>
                <w:szCs w:val="28"/>
              </w:rPr>
              <w:t>УЗ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уставов (</w:t>
            </w:r>
            <w:r w:rsidRPr="00C718E3">
              <w:rPr>
                <w:sz w:val="28"/>
                <w:szCs w:val="28"/>
              </w:rPr>
              <w:t>один сустав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0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color w:val="000000"/>
                <w:sz w:val="28"/>
                <w:szCs w:val="28"/>
              </w:rPr>
              <w:t xml:space="preserve">Комплексное ультразвуковое исследование органов </w:t>
            </w:r>
            <w:r w:rsidRPr="00AF5901">
              <w:rPr>
                <w:b/>
                <w:color w:val="000000"/>
                <w:sz w:val="28"/>
                <w:szCs w:val="28"/>
              </w:rPr>
              <w:t>брюшной полости, щитовидной железы, молочных желез, органов малого таза</w:t>
            </w:r>
            <w:r w:rsidRPr="00AE4F14">
              <w:rPr>
                <w:color w:val="000000"/>
                <w:sz w:val="28"/>
                <w:szCs w:val="28"/>
              </w:rPr>
              <w:t xml:space="preserve"> у женщ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Pr="00AE4F1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1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AE4F14">
              <w:rPr>
                <w:color w:val="000000"/>
                <w:sz w:val="28"/>
                <w:szCs w:val="28"/>
              </w:rPr>
              <w:t xml:space="preserve">Комплексное ультразвуковое исследование органов </w:t>
            </w:r>
            <w:r w:rsidRPr="00AF5901">
              <w:rPr>
                <w:b/>
                <w:color w:val="000000"/>
                <w:sz w:val="28"/>
                <w:szCs w:val="28"/>
              </w:rPr>
              <w:t>брюшной полости, щитовидной железы, органов мошонки и  малого таза</w:t>
            </w:r>
            <w:r w:rsidRPr="00AE4F14">
              <w:rPr>
                <w:color w:val="000000"/>
                <w:sz w:val="28"/>
                <w:szCs w:val="28"/>
              </w:rPr>
              <w:t xml:space="preserve"> у мужчин</w:t>
            </w:r>
          </w:p>
        </w:tc>
        <w:tc>
          <w:tcPr>
            <w:tcW w:w="1924" w:type="dxa"/>
          </w:tcPr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 w:rsidRPr="00C31F64">
              <w:rPr>
                <w:sz w:val="28"/>
                <w:szCs w:val="28"/>
              </w:rPr>
              <w:t>4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2</w:t>
            </w:r>
          </w:p>
        </w:tc>
        <w:tc>
          <w:tcPr>
            <w:tcW w:w="7622" w:type="dxa"/>
          </w:tcPr>
          <w:p w:rsidR="00255D3C" w:rsidRPr="001701FA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 w:rsidRPr="008B32BB">
              <w:rPr>
                <w:b/>
                <w:color w:val="000000"/>
                <w:sz w:val="28"/>
                <w:szCs w:val="28"/>
              </w:rPr>
              <w:t>Фолликулометр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контроль овуляции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3</w:t>
            </w:r>
          </w:p>
        </w:tc>
        <w:tc>
          <w:tcPr>
            <w:tcW w:w="7622" w:type="dxa"/>
          </w:tcPr>
          <w:p w:rsidR="00255D3C" w:rsidRPr="00AE4F14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 w:rsidRPr="001701FA">
              <w:rPr>
                <w:color w:val="000000"/>
                <w:sz w:val="28"/>
                <w:szCs w:val="28"/>
              </w:rPr>
              <w:t xml:space="preserve">Ультразвуковое исследование малого таза при сроках беременности </w:t>
            </w:r>
            <w:r w:rsidRPr="008B32BB">
              <w:rPr>
                <w:b/>
                <w:color w:val="000000"/>
                <w:sz w:val="28"/>
                <w:szCs w:val="28"/>
              </w:rPr>
              <w:t>до 10 недель</w:t>
            </w:r>
            <w:r w:rsidRPr="001701F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924" w:type="dxa"/>
          </w:tcPr>
          <w:p w:rsidR="00255D3C" w:rsidRDefault="00255D3C" w:rsidP="00820636">
            <w:pPr>
              <w:snapToGrid w:val="0"/>
              <w:rPr>
                <w:sz w:val="28"/>
                <w:szCs w:val="28"/>
              </w:rPr>
            </w:pPr>
          </w:p>
          <w:p w:rsidR="00255D3C" w:rsidRPr="00C31F64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4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плодного яйца  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5</w:t>
            </w:r>
          </w:p>
        </w:tc>
        <w:tc>
          <w:tcPr>
            <w:tcW w:w="7622" w:type="dxa"/>
          </w:tcPr>
          <w:p w:rsidR="00255D3C" w:rsidRPr="001701FA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кушер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ЗИ на сроках беременности </w:t>
            </w:r>
            <w:r w:rsidRPr="008B32BB">
              <w:rPr>
                <w:b/>
                <w:color w:val="000000"/>
                <w:sz w:val="28"/>
                <w:szCs w:val="28"/>
              </w:rPr>
              <w:t>10-19 недель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6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кушер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ЗИ на сроках </w:t>
            </w:r>
            <w:r>
              <w:rPr>
                <w:b/>
                <w:color w:val="000000"/>
                <w:sz w:val="28"/>
                <w:szCs w:val="28"/>
              </w:rPr>
              <w:t>20</w:t>
            </w:r>
            <w:r w:rsidRPr="00F05213">
              <w:rPr>
                <w:b/>
                <w:color w:val="000000"/>
                <w:sz w:val="28"/>
                <w:szCs w:val="28"/>
              </w:rPr>
              <w:t xml:space="preserve">-40 </w:t>
            </w:r>
            <w:proofErr w:type="spellStart"/>
            <w:r w:rsidRPr="00F05213">
              <w:rPr>
                <w:b/>
                <w:color w:val="000000"/>
                <w:sz w:val="28"/>
                <w:szCs w:val="28"/>
              </w:rPr>
              <w:t>недель</w:t>
            </w:r>
            <w:r>
              <w:rPr>
                <w:color w:val="000000"/>
                <w:sz w:val="28"/>
                <w:szCs w:val="28"/>
              </w:rPr>
              <w:t>+осмо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чек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7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кушер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ЗИ для определения </w:t>
            </w:r>
            <w:r w:rsidRPr="008B32BB">
              <w:rPr>
                <w:b/>
                <w:color w:val="000000"/>
                <w:sz w:val="28"/>
                <w:szCs w:val="28"/>
              </w:rPr>
              <w:t>положения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8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кушер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ЗИ для определения наличия </w:t>
            </w:r>
            <w:proofErr w:type="spellStart"/>
            <w:r w:rsidRPr="008B32BB">
              <w:rPr>
                <w:b/>
                <w:color w:val="000000"/>
                <w:sz w:val="28"/>
                <w:szCs w:val="28"/>
              </w:rPr>
              <w:t>серцебиения</w:t>
            </w:r>
            <w:proofErr w:type="spellEnd"/>
            <w:r w:rsidRPr="008B32BB">
              <w:rPr>
                <w:b/>
                <w:color w:val="000000"/>
                <w:sz w:val="28"/>
                <w:szCs w:val="28"/>
              </w:rPr>
              <w:t xml:space="preserve">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9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кушер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ЗИ для </w:t>
            </w:r>
            <w:proofErr w:type="spellStart"/>
            <w:r>
              <w:rPr>
                <w:color w:val="000000"/>
                <w:sz w:val="28"/>
                <w:szCs w:val="28"/>
              </w:rPr>
              <w:t>опред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8B32BB">
              <w:rPr>
                <w:b/>
                <w:color w:val="000000"/>
                <w:sz w:val="28"/>
                <w:szCs w:val="28"/>
              </w:rPr>
              <w:t>пола плода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0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ДК </w:t>
            </w:r>
            <w:r w:rsidRPr="008B32BB">
              <w:rPr>
                <w:b/>
                <w:color w:val="000000"/>
                <w:sz w:val="28"/>
                <w:szCs w:val="28"/>
              </w:rPr>
              <w:t>пуповины</w:t>
            </w:r>
            <w:r>
              <w:rPr>
                <w:color w:val="000000"/>
                <w:sz w:val="28"/>
                <w:szCs w:val="28"/>
              </w:rPr>
              <w:t xml:space="preserve"> (на предмет обвития шеи плода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1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ное акушерское УЗИ на сроках от 20 недель (УЗДГ </w:t>
            </w:r>
            <w:proofErr w:type="spellStart"/>
            <w:r>
              <w:rPr>
                <w:color w:val="000000"/>
                <w:sz w:val="28"/>
                <w:szCs w:val="28"/>
              </w:rPr>
              <w:t>маточно-плацент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етоплацент.кровото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+ ЦДК пуповины)</w:t>
            </w:r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  <w:tr w:rsidR="00255D3C" w:rsidRPr="00AE4F14" w:rsidTr="00255D3C">
        <w:trPr>
          <w:jc w:val="center"/>
        </w:trPr>
        <w:tc>
          <w:tcPr>
            <w:tcW w:w="846" w:type="dxa"/>
            <w:vAlign w:val="center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2</w:t>
            </w:r>
          </w:p>
        </w:tc>
        <w:tc>
          <w:tcPr>
            <w:tcW w:w="7622" w:type="dxa"/>
          </w:tcPr>
          <w:p w:rsidR="00255D3C" w:rsidRDefault="00255D3C" w:rsidP="004C4AA0">
            <w:pPr>
              <w:snapToGri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ервикометрия</w:t>
            </w:r>
            <w:proofErr w:type="spellEnd"/>
          </w:p>
        </w:tc>
        <w:tc>
          <w:tcPr>
            <w:tcW w:w="1924" w:type="dxa"/>
          </w:tcPr>
          <w:p w:rsidR="00255D3C" w:rsidRDefault="00255D3C" w:rsidP="004C4A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</w:tbl>
    <w:p w:rsidR="00255D3C" w:rsidRDefault="00255D3C" w:rsidP="00255D3C"/>
    <w:p w:rsidR="0098043A" w:rsidRPr="0098043A" w:rsidRDefault="0098043A" w:rsidP="0098043A">
      <w:pPr>
        <w:tabs>
          <w:tab w:val="left" w:pos="6915"/>
        </w:tabs>
      </w:pPr>
    </w:p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Pr="0098043A" w:rsidRDefault="0098043A" w:rsidP="0098043A"/>
    <w:p w:rsidR="0098043A" w:rsidRDefault="00255D3C" w:rsidP="00255D3C">
      <w:pPr>
        <w:jc w:val="center"/>
      </w:pPr>
      <w:r w:rsidRPr="00255D3C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10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43A">
        <w:t xml:space="preserve">                                            </w:t>
      </w:r>
    </w:p>
    <w:p w:rsidR="0098043A" w:rsidRDefault="0098043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54"/>
        <w:gridCol w:w="1843"/>
      </w:tblGrid>
      <w:tr w:rsidR="0098043A" w:rsidRPr="00293152" w:rsidTr="006040A6">
        <w:tc>
          <w:tcPr>
            <w:tcW w:w="851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98043A" w:rsidRPr="00293152" w:rsidRDefault="006040A6" w:rsidP="00980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3. </w:t>
            </w:r>
            <w:r w:rsidR="0098043A" w:rsidRPr="00293152">
              <w:rPr>
                <w:b/>
                <w:sz w:val="28"/>
                <w:szCs w:val="28"/>
              </w:rPr>
              <w:t>Оформление документов</w:t>
            </w:r>
          </w:p>
        </w:tc>
        <w:tc>
          <w:tcPr>
            <w:tcW w:w="1843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</w:tc>
      </w:tr>
      <w:tr w:rsidR="0098043A" w:rsidRPr="00293152" w:rsidTr="006040A6">
        <w:tc>
          <w:tcPr>
            <w:tcW w:w="851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  <w:p w:rsidR="0098043A" w:rsidRPr="00293152" w:rsidRDefault="00255D3C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8043A">
              <w:rPr>
                <w:sz w:val="28"/>
                <w:szCs w:val="28"/>
              </w:rPr>
              <w:t>.1</w:t>
            </w:r>
          </w:p>
        </w:tc>
        <w:tc>
          <w:tcPr>
            <w:tcW w:w="7654" w:type="dxa"/>
          </w:tcPr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  <w:p w:rsidR="0098043A" w:rsidRPr="00293152" w:rsidRDefault="0098043A" w:rsidP="0098043A">
            <w:pPr>
              <w:rPr>
                <w:sz w:val="28"/>
                <w:szCs w:val="28"/>
              </w:rPr>
            </w:pPr>
            <w:r w:rsidRPr="00293152">
              <w:rPr>
                <w:sz w:val="28"/>
                <w:szCs w:val="28"/>
              </w:rPr>
              <w:t>Выдача справки по месту требования</w:t>
            </w:r>
          </w:p>
          <w:p w:rsidR="0098043A" w:rsidRPr="00293152" w:rsidRDefault="0098043A" w:rsidP="009804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043A" w:rsidRPr="00293152" w:rsidRDefault="0098043A" w:rsidP="0098043A">
            <w:pPr>
              <w:jc w:val="center"/>
              <w:rPr>
                <w:sz w:val="28"/>
                <w:szCs w:val="28"/>
              </w:rPr>
            </w:pPr>
          </w:p>
          <w:p w:rsidR="0098043A" w:rsidRPr="00293152" w:rsidRDefault="0098043A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255D3C" w:rsidRPr="00293152" w:rsidTr="006040A6">
        <w:trPr>
          <w:trHeight w:val="332"/>
        </w:trPr>
        <w:tc>
          <w:tcPr>
            <w:tcW w:w="851" w:type="dxa"/>
            <w:vMerge w:val="restart"/>
          </w:tcPr>
          <w:p w:rsidR="00255D3C" w:rsidRPr="00293152" w:rsidRDefault="00255D3C" w:rsidP="0098043A">
            <w:pPr>
              <w:rPr>
                <w:sz w:val="28"/>
                <w:szCs w:val="28"/>
              </w:rPr>
            </w:pPr>
          </w:p>
          <w:p w:rsidR="00255D3C" w:rsidRPr="00293152" w:rsidRDefault="00255D3C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93152">
              <w:rPr>
                <w:sz w:val="28"/>
                <w:szCs w:val="28"/>
              </w:rPr>
              <w:t>.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255D3C" w:rsidRPr="008F7EEA" w:rsidRDefault="00255D3C" w:rsidP="0098043A">
            <w:pPr>
              <w:rPr>
                <w:b/>
                <w:sz w:val="28"/>
                <w:szCs w:val="28"/>
              </w:rPr>
            </w:pPr>
            <w:r w:rsidRPr="008F7EEA">
              <w:rPr>
                <w:b/>
                <w:sz w:val="28"/>
                <w:szCs w:val="28"/>
              </w:rPr>
              <w:t>Выдача справки на соревнования и занятия спортом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5D3C" w:rsidRPr="00293152" w:rsidRDefault="00255D3C" w:rsidP="0098043A">
            <w:pPr>
              <w:jc w:val="center"/>
              <w:rPr>
                <w:sz w:val="28"/>
                <w:szCs w:val="28"/>
              </w:rPr>
            </w:pPr>
          </w:p>
        </w:tc>
      </w:tr>
      <w:tr w:rsidR="00255D3C" w:rsidRPr="00293152" w:rsidTr="006040A6">
        <w:trPr>
          <w:trHeight w:val="315"/>
        </w:trPr>
        <w:tc>
          <w:tcPr>
            <w:tcW w:w="851" w:type="dxa"/>
            <w:vMerge/>
          </w:tcPr>
          <w:p w:rsidR="00255D3C" w:rsidRPr="00293152" w:rsidRDefault="00255D3C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55D3C" w:rsidRDefault="00255D3C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лиц до 18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D3C" w:rsidRPr="00293152" w:rsidRDefault="00255D3C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255D3C" w:rsidRPr="00293152" w:rsidTr="006040A6">
        <w:trPr>
          <w:trHeight w:val="301"/>
        </w:trPr>
        <w:tc>
          <w:tcPr>
            <w:tcW w:w="851" w:type="dxa"/>
            <w:vMerge/>
          </w:tcPr>
          <w:p w:rsidR="00255D3C" w:rsidRPr="00293152" w:rsidRDefault="00255D3C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255D3C" w:rsidRDefault="00255D3C" w:rsidP="00255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лиц старше 18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5D3C" w:rsidRDefault="00255D3C" w:rsidP="00980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65765A" w:rsidRPr="00293152" w:rsidTr="001529B7">
        <w:trPr>
          <w:trHeight w:val="373"/>
        </w:trPr>
        <w:tc>
          <w:tcPr>
            <w:tcW w:w="851" w:type="dxa"/>
            <w:vMerge w:val="restart"/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  <w:p w:rsidR="0065765A" w:rsidRPr="00293152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293152">
              <w:rPr>
                <w:sz w:val="28"/>
                <w:szCs w:val="28"/>
              </w:rPr>
              <w:t>.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070-У, 079-</w:t>
            </w:r>
            <w:proofErr w:type="gramStart"/>
            <w:r>
              <w:rPr>
                <w:sz w:val="28"/>
                <w:szCs w:val="28"/>
              </w:rPr>
              <w:t>У(</w:t>
            </w:r>
            <w:proofErr w:type="gramEnd"/>
            <w:r>
              <w:rPr>
                <w:sz w:val="28"/>
                <w:szCs w:val="28"/>
              </w:rPr>
              <w:t>Санаторно-курортная карт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5765A" w:rsidRPr="00293152" w:rsidRDefault="0065765A" w:rsidP="00255D3C">
            <w:pPr>
              <w:rPr>
                <w:sz w:val="28"/>
                <w:szCs w:val="28"/>
              </w:rPr>
            </w:pPr>
          </w:p>
        </w:tc>
      </w:tr>
      <w:tr w:rsidR="0065765A" w:rsidRPr="00293152" w:rsidTr="006040A6">
        <w:trPr>
          <w:trHeight w:val="1605"/>
        </w:trPr>
        <w:tc>
          <w:tcPr>
            <w:tcW w:w="851" w:type="dxa"/>
            <w:vMerge/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765A">
              <w:rPr>
                <w:b/>
                <w:sz w:val="28"/>
                <w:szCs w:val="28"/>
              </w:rPr>
              <w:t>Для лиц до 18 лет: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едиатр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нятие ЭКГ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АК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АМ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флюорография и справка об </w:t>
            </w:r>
            <w:proofErr w:type="spellStart"/>
            <w:r>
              <w:rPr>
                <w:sz w:val="28"/>
                <w:szCs w:val="28"/>
              </w:rPr>
              <w:t>эпи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руже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6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  <w:p w:rsidR="0065765A" w:rsidRDefault="0065765A" w:rsidP="0065765A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65765A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65765A">
            <w:pPr>
              <w:jc w:val="center"/>
              <w:rPr>
                <w:sz w:val="28"/>
                <w:szCs w:val="28"/>
              </w:rPr>
            </w:pPr>
          </w:p>
          <w:p w:rsidR="0065765A" w:rsidRPr="00293152" w:rsidRDefault="0065765A" w:rsidP="0065765A">
            <w:pPr>
              <w:jc w:val="center"/>
              <w:rPr>
                <w:sz w:val="28"/>
                <w:szCs w:val="28"/>
              </w:rPr>
            </w:pPr>
          </w:p>
        </w:tc>
      </w:tr>
      <w:tr w:rsidR="0065765A" w:rsidRPr="00293152" w:rsidTr="006040A6">
        <w:trPr>
          <w:trHeight w:val="312"/>
        </w:trPr>
        <w:tc>
          <w:tcPr>
            <w:tcW w:w="851" w:type="dxa"/>
            <w:vMerge/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лько педиатр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6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5765A" w:rsidRPr="00293152" w:rsidTr="006040A6">
        <w:trPr>
          <w:trHeight w:val="2550"/>
        </w:trPr>
        <w:tc>
          <w:tcPr>
            <w:tcW w:w="851" w:type="dxa"/>
            <w:vMerge/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9804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5765A">
              <w:rPr>
                <w:b/>
                <w:sz w:val="28"/>
                <w:szCs w:val="28"/>
              </w:rPr>
              <w:t>Для лиц старше 18 лет</w:t>
            </w:r>
            <w:r>
              <w:rPr>
                <w:b/>
                <w:sz w:val="28"/>
                <w:szCs w:val="28"/>
              </w:rPr>
              <w:t>: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5765A">
              <w:rPr>
                <w:sz w:val="28"/>
                <w:szCs w:val="28"/>
              </w:rPr>
              <w:t>Терапевт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инеколог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зок на </w:t>
            </w:r>
            <w:proofErr w:type="spellStart"/>
            <w:r>
              <w:rPr>
                <w:sz w:val="28"/>
                <w:szCs w:val="28"/>
              </w:rPr>
              <w:t>онкоцитологию</w:t>
            </w:r>
            <w:proofErr w:type="spellEnd"/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АК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АМ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КГ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флюорография и справка об </w:t>
            </w:r>
            <w:proofErr w:type="spellStart"/>
            <w:r>
              <w:rPr>
                <w:sz w:val="28"/>
                <w:szCs w:val="28"/>
              </w:rPr>
              <w:t>эпи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ружен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</w:p>
          <w:p w:rsidR="0065765A" w:rsidRPr="00293152" w:rsidRDefault="0065765A" w:rsidP="00820636">
            <w:pPr>
              <w:jc w:val="center"/>
              <w:rPr>
                <w:sz w:val="28"/>
                <w:szCs w:val="28"/>
              </w:rPr>
            </w:pPr>
          </w:p>
        </w:tc>
      </w:tr>
      <w:tr w:rsidR="0065765A" w:rsidRPr="00293152" w:rsidTr="006040A6">
        <w:trPr>
          <w:trHeight w:val="3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терапев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5765A" w:rsidRPr="00293152" w:rsidTr="006040A6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65765A" w:rsidRPr="00293152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правки 086-У: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Педиатр/Терапевт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Невролог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Хирург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Отоларинголог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Офтальмолог</w:t>
            </w:r>
          </w:p>
          <w:p w:rsidR="0065765A" w:rsidRDefault="001529B7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765A">
              <w:rPr>
                <w:sz w:val="28"/>
                <w:szCs w:val="28"/>
              </w:rPr>
              <w:t>ЭКГ</w:t>
            </w:r>
          </w:p>
          <w:p w:rsidR="0065765A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флюорография и сведения о вакцинации (до 18 лет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5765A" w:rsidRDefault="0065765A" w:rsidP="00820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8043A" w:rsidRPr="00293152" w:rsidTr="006040A6">
        <w:trPr>
          <w:trHeight w:val="295"/>
        </w:trPr>
        <w:tc>
          <w:tcPr>
            <w:tcW w:w="851" w:type="dxa"/>
          </w:tcPr>
          <w:p w:rsidR="0098043A" w:rsidRPr="00293152" w:rsidRDefault="008F7EE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</w:t>
            </w:r>
          </w:p>
        </w:tc>
        <w:tc>
          <w:tcPr>
            <w:tcW w:w="7654" w:type="dxa"/>
          </w:tcPr>
          <w:p w:rsidR="0098043A" w:rsidRPr="00293152" w:rsidRDefault="0065765A" w:rsidP="00980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амбулаторной карты</w:t>
            </w:r>
          </w:p>
        </w:tc>
        <w:tc>
          <w:tcPr>
            <w:tcW w:w="1843" w:type="dxa"/>
          </w:tcPr>
          <w:p w:rsidR="0065765A" w:rsidRPr="00293152" w:rsidRDefault="0098043A" w:rsidP="0065765A">
            <w:pPr>
              <w:jc w:val="center"/>
              <w:rPr>
                <w:sz w:val="28"/>
                <w:szCs w:val="28"/>
              </w:rPr>
            </w:pPr>
            <w:r w:rsidRPr="00293152">
              <w:rPr>
                <w:sz w:val="28"/>
                <w:szCs w:val="28"/>
              </w:rPr>
              <w:t>5</w:t>
            </w:r>
            <w:r w:rsidR="0065765A">
              <w:rPr>
                <w:sz w:val="28"/>
                <w:szCs w:val="28"/>
              </w:rPr>
              <w:t>0</w:t>
            </w:r>
            <w:r w:rsidRPr="00293152">
              <w:rPr>
                <w:sz w:val="28"/>
                <w:szCs w:val="28"/>
              </w:rPr>
              <w:t>0</w:t>
            </w:r>
          </w:p>
        </w:tc>
      </w:tr>
    </w:tbl>
    <w:p w:rsidR="0098043A" w:rsidRPr="00E71A49" w:rsidRDefault="0098043A" w:rsidP="0098043A">
      <w:pPr>
        <w:rPr>
          <w:sz w:val="28"/>
          <w:szCs w:val="28"/>
        </w:rPr>
      </w:pPr>
    </w:p>
    <w:p w:rsidR="0098043A" w:rsidRDefault="0098043A"/>
    <w:p w:rsidR="008F7EEA" w:rsidRDefault="008F7EEA"/>
    <w:p w:rsidR="008F7EEA" w:rsidRDefault="008F7EEA"/>
    <w:p w:rsidR="008F7EEA" w:rsidRDefault="008F7EEA"/>
    <w:p w:rsidR="008F7EEA" w:rsidRDefault="008F7EEA"/>
    <w:p w:rsidR="008F7EEA" w:rsidRDefault="008F7EEA" w:rsidP="008F7EEA">
      <w:pPr>
        <w:jc w:val="center"/>
      </w:pPr>
      <w:r w:rsidRPr="008F7EEA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11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A6" w:rsidRDefault="006040A6" w:rsidP="0082063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54"/>
        <w:gridCol w:w="1843"/>
      </w:tblGrid>
      <w:tr w:rsidR="008F7EEA" w:rsidRPr="00293152" w:rsidTr="006040A6">
        <w:tc>
          <w:tcPr>
            <w:tcW w:w="851" w:type="dxa"/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F7EEA" w:rsidRPr="00293152" w:rsidRDefault="008F7EEA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Оформление личных медицинских книжек</w:t>
            </w:r>
          </w:p>
        </w:tc>
        <w:tc>
          <w:tcPr>
            <w:tcW w:w="1843" w:type="dxa"/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</w:p>
        </w:tc>
      </w:tr>
      <w:tr w:rsidR="008F7EEA" w:rsidRPr="00293152" w:rsidTr="006040A6">
        <w:trPr>
          <w:trHeight w:val="2565"/>
        </w:trPr>
        <w:tc>
          <w:tcPr>
            <w:tcW w:w="851" w:type="dxa"/>
            <w:tcBorders>
              <w:bottom w:val="single" w:sz="4" w:space="0" w:color="auto"/>
            </w:tcBorders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</w:p>
          <w:p w:rsidR="008F7EEA" w:rsidRPr="00293152" w:rsidRDefault="008F7EEA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F7EEA" w:rsidRDefault="008F7EEA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медицинская книжка (если есть сведения о прививках):</w:t>
            </w:r>
          </w:p>
          <w:p w:rsidR="008F7EEA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Анализ на ВИЧ</w:t>
            </w:r>
          </w:p>
          <w:p w:rsidR="008F7EEA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Анализ на гепатит</w:t>
            </w:r>
            <w:proofErr w:type="gramStart"/>
            <w:r w:rsidR="008F7EEA">
              <w:rPr>
                <w:sz w:val="28"/>
                <w:szCs w:val="28"/>
              </w:rPr>
              <w:t xml:space="preserve"> В</w:t>
            </w:r>
            <w:proofErr w:type="gramEnd"/>
          </w:p>
          <w:p w:rsidR="008F7EEA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Сведения о прививках</w:t>
            </w:r>
          </w:p>
          <w:p w:rsidR="008F7EEA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Флюорография</w:t>
            </w:r>
          </w:p>
          <w:p w:rsidR="008F7EEA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 xml:space="preserve">Фото 1 </w:t>
            </w:r>
            <w:proofErr w:type="spellStart"/>
            <w:proofErr w:type="gramStart"/>
            <w:r w:rsidR="008F7E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8F7EEA" w:rsidRPr="00293152" w:rsidRDefault="001529B7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Копия па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7EEA" w:rsidRPr="00293152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Pr="00293152" w:rsidRDefault="008F7EEA" w:rsidP="008F7EEA">
            <w:pPr>
              <w:rPr>
                <w:sz w:val="28"/>
                <w:szCs w:val="28"/>
              </w:rPr>
            </w:pPr>
          </w:p>
        </w:tc>
      </w:tr>
      <w:tr w:rsidR="008F7EEA" w:rsidRPr="00293152" w:rsidTr="006040A6">
        <w:trPr>
          <w:trHeight w:val="22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Default="008F7EEA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медицинская книжка (без сведений о прививках):</w:t>
            </w:r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Анализ на ВИЧ</w:t>
            </w:r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Анализ на гепатит</w:t>
            </w:r>
            <w:proofErr w:type="gramStart"/>
            <w:r w:rsidR="008F7EEA">
              <w:rPr>
                <w:sz w:val="28"/>
                <w:szCs w:val="28"/>
              </w:rPr>
              <w:t xml:space="preserve"> В</w:t>
            </w:r>
            <w:proofErr w:type="gramEnd"/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Флюорография</w:t>
            </w:r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 xml:space="preserve">Фото 1 </w:t>
            </w:r>
            <w:proofErr w:type="spellStart"/>
            <w:proofErr w:type="gramStart"/>
            <w:r w:rsidR="008F7EEA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Копия паспор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</w:p>
          <w:p w:rsidR="008F7EEA" w:rsidRPr="00293152" w:rsidRDefault="008F7EEA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8F7EEA" w:rsidRPr="00293152" w:rsidTr="006040A6">
        <w:trPr>
          <w:trHeight w:val="718"/>
        </w:trPr>
        <w:tc>
          <w:tcPr>
            <w:tcW w:w="851" w:type="dxa"/>
            <w:tcBorders>
              <w:top w:val="single" w:sz="4" w:space="0" w:color="auto"/>
            </w:tcBorders>
          </w:tcPr>
          <w:p w:rsidR="008F7EEA" w:rsidRPr="00293152" w:rsidRDefault="008F7EEA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8F7EEA" w:rsidRDefault="008F7EEA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ие медицинской книжки:</w:t>
            </w:r>
          </w:p>
          <w:p w:rsidR="008F7EEA" w:rsidRDefault="001529B7" w:rsidP="008F7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EEA">
              <w:rPr>
                <w:sz w:val="28"/>
                <w:szCs w:val="28"/>
              </w:rPr>
              <w:t>Флюорограф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7EEA" w:rsidRDefault="008F7EEA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8F7EEA" w:rsidRDefault="008F7EEA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8F7EEA">
      <w:pPr>
        <w:jc w:val="center"/>
      </w:pPr>
    </w:p>
    <w:p w:rsidR="006040A6" w:rsidRDefault="006040A6" w:rsidP="006040A6">
      <w:pPr>
        <w:jc w:val="center"/>
      </w:pPr>
      <w:r w:rsidRPr="006040A6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12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A6" w:rsidRDefault="006040A6" w:rsidP="008F7EEA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54"/>
        <w:gridCol w:w="1914"/>
      </w:tblGrid>
      <w:tr w:rsidR="006040A6" w:rsidRPr="00293152" w:rsidTr="006A3E59">
        <w:tc>
          <w:tcPr>
            <w:tcW w:w="851" w:type="dxa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6040A6" w:rsidRPr="00293152" w:rsidRDefault="006040A6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Оформление медицинских карт для детей</w:t>
            </w:r>
          </w:p>
        </w:tc>
        <w:tc>
          <w:tcPr>
            <w:tcW w:w="1914" w:type="dxa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040A6" w:rsidRPr="00293152" w:rsidTr="006A3E59">
        <w:trPr>
          <w:trHeight w:val="1275"/>
        </w:trPr>
        <w:tc>
          <w:tcPr>
            <w:tcW w:w="851" w:type="dxa"/>
            <w:vMerge w:val="restart"/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</w:t>
            </w:r>
          </w:p>
        </w:tc>
        <w:tc>
          <w:tcPr>
            <w:tcW w:w="7654" w:type="dxa"/>
            <w:vMerge w:val="restart"/>
          </w:tcPr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ты</w:t>
            </w:r>
            <w:proofErr w:type="spellEnd"/>
            <w:r>
              <w:rPr>
                <w:sz w:val="28"/>
                <w:szCs w:val="28"/>
              </w:rPr>
              <w:t xml:space="preserve"> ребенка в детский сад: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ирур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топед/Травмат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6040A6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АК, соскоб на энтеробиоз, кал на я/г)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040A6" w:rsidRPr="00293152" w:rsidRDefault="006040A6" w:rsidP="004C4AA0">
            <w:pPr>
              <w:jc w:val="center"/>
              <w:rPr>
                <w:sz w:val="28"/>
                <w:szCs w:val="28"/>
              </w:rPr>
            </w:pPr>
          </w:p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 без анализов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040A6" w:rsidRPr="00293152" w:rsidTr="006A3E59">
        <w:trPr>
          <w:trHeight w:val="128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6040A6" w:rsidRDefault="006040A6" w:rsidP="004C4AA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</w:p>
          <w:p w:rsidR="006040A6" w:rsidRDefault="006040A6" w:rsidP="00604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 с анализами</w:t>
            </w:r>
          </w:p>
          <w:p w:rsidR="006040A6" w:rsidRPr="00293152" w:rsidRDefault="006040A6" w:rsidP="004C4AA0">
            <w:pPr>
              <w:rPr>
                <w:sz w:val="28"/>
                <w:szCs w:val="28"/>
              </w:rPr>
            </w:pPr>
          </w:p>
        </w:tc>
      </w:tr>
      <w:tr w:rsidR="006A3E59" w:rsidRPr="00293152" w:rsidTr="004C4AA0">
        <w:trPr>
          <w:trHeight w:val="195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A3E59" w:rsidRPr="00293152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ты</w:t>
            </w:r>
            <w:proofErr w:type="spellEnd"/>
            <w:r>
              <w:rPr>
                <w:sz w:val="28"/>
                <w:szCs w:val="28"/>
              </w:rPr>
              <w:t xml:space="preserve"> ребенка с 6 лет в школу: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ирург/ур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топед/Травмат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инеколог для девочки</w:t>
            </w:r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У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П+почки</w:t>
            </w:r>
            <w:proofErr w:type="spellEnd"/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ХО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</w:p>
          <w:p w:rsidR="006A3E59" w:rsidRDefault="006A3E59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Г</w:t>
            </w:r>
          </w:p>
          <w:p w:rsidR="006A3E59" w:rsidRDefault="006A3E59" w:rsidP="00604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ОК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A3E59" w:rsidRDefault="006A3E59" w:rsidP="006A3E59">
            <w:pPr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00 с </w:t>
            </w:r>
            <w:proofErr w:type="spellStart"/>
            <w:r>
              <w:rPr>
                <w:sz w:val="28"/>
                <w:szCs w:val="28"/>
              </w:rPr>
              <w:t>узи</w:t>
            </w:r>
            <w:proofErr w:type="spellEnd"/>
            <w:r>
              <w:rPr>
                <w:sz w:val="28"/>
                <w:szCs w:val="28"/>
              </w:rPr>
              <w:t xml:space="preserve"> и анализами</w:t>
            </w: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Pr="00293152" w:rsidRDefault="006A3E59" w:rsidP="004C4AA0">
            <w:pPr>
              <w:rPr>
                <w:sz w:val="28"/>
                <w:szCs w:val="28"/>
              </w:rPr>
            </w:pPr>
          </w:p>
        </w:tc>
      </w:tr>
      <w:tr w:rsidR="006A3E59" w:rsidRPr="00293152" w:rsidTr="004C4AA0">
        <w:trPr>
          <w:trHeight w:val="18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:rsidR="006A3E59" w:rsidRDefault="006A3E59" w:rsidP="004C4AA0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</w:p>
          <w:p w:rsidR="006A3E59" w:rsidRDefault="006A3E59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0 с </w:t>
            </w:r>
            <w:proofErr w:type="spellStart"/>
            <w:r>
              <w:rPr>
                <w:sz w:val="28"/>
                <w:szCs w:val="28"/>
              </w:rPr>
              <w:t>анализами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е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и</w:t>
            </w:r>
            <w:proofErr w:type="spellEnd"/>
          </w:p>
          <w:p w:rsidR="006A3E59" w:rsidRDefault="006A3E59" w:rsidP="004C4AA0">
            <w:pPr>
              <w:rPr>
                <w:sz w:val="28"/>
                <w:szCs w:val="28"/>
              </w:rPr>
            </w:pPr>
          </w:p>
        </w:tc>
      </w:tr>
      <w:tr w:rsidR="00892DB3" w:rsidRPr="00293152" w:rsidTr="004C4AA0">
        <w:trPr>
          <w:trHeight w:val="86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92DB3" w:rsidRPr="00293152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892DB3" w:rsidRDefault="00892DB3" w:rsidP="0089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ты</w:t>
            </w:r>
            <w:proofErr w:type="spellEnd"/>
            <w:r>
              <w:rPr>
                <w:sz w:val="28"/>
                <w:szCs w:val="28"/>
              </w:rPr>
              <w:t xml:space="preserve"> ребенка с 7 лет в школу: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иатр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оларинголог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вролог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кулист</w:t>
            </w:r>
          </w:p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ы (ОАМ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АК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без анализов</w:t>
            </w:r>
          </w:p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892DB3" w:rsidRPr="00293152" w:rsidTr="004C4AA0">
        <w:trPr>
          <w:trHeight w:val="1050"/>
        </w:trPr>
        <w:tc>
          <w:tcPr>
            <w:tcW w:w="851" w:type="dxa"/>
            <w:vMerge/>
          </w:tcPr>
          <w:p w:rsidR="00892DB3" w:rsidRDefault="00892DB3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892DB3" w:rsidRDefault="00892DB3" w:rsidP="00892DB3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 с анализами</w:t>
            </w:r>
          </w:p>
        </w:tc>
      </w:tr>
    </w:tbl>
    <w:p w:rsidR="006040A6" w:rsidRDefault="006040A6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  <w:r w:rsidRPr="00892DB3">
        <w:rPr>
          <w:noProof/>
          <w:lang w:eastAsia="ru-RU"/>
        </w:rPr>
        <w:drawing>
          <wp:inline distT="0" distB="0" distL="0" distR="0">
            <wp:extent cx="2838450" cy="1533525"/>
            <wp:effectExtent l="19050" t="0" r="0" b="0"/>
            <wp:docPr id="13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DB3" w:rsidRDefault="00892DB3" w:rsidP="008F7EEA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7654"/>
        <w:gridCol w:w="1914"/>
      </w:tblGrid>
      <w:tr w:rsidR="00892DB3" w:rsidRPr="00293152" w:rsidTr="00892DB3">
        <w:tc>
          <w:tcPr>
            <w:tcW w:w="851" w:type="dxa"/>
          </w:tcPr>
          <w:p w:rsidR="00892DB3" w:rsidRPr="00293152" w:rsidRDefault="00892DB3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892DB3" w:rsidRPr="00293152" w:rsidRDefault="00892DB3" w:rsidP="004C4A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Массаж</w:t>
            </w:r>
          </w:p>
        </w:tc>
        <w:tc>
          <w:tcPr>
            <w:tcW w:w="1914" w:type="dxa"/>
          </w:tcPr>
          <w:p w:rsidR="00892DB3" w:rsidRPr="00293152" w:rsidRDefault="00892DB3" w:rsidP="004C4AA0">
            <w:pPr>
              <w:rPr>
                <w:sz w:val="28"/>
                <w:szCs w:val="28"/>
              </w:rPr>
            </w:pPr>
          </w:p>
        </w:tc>
      </w:tr>
      <w:tr w:rsidR="00892DB3" w:rsidRPr="00293152" w:rsidTr="00892DB3">
        <w:trPr>
          <w:trHeight w:val="398"/>
        </w:trPr>
        <w:tc>
          <w:tcPr>
            <w:tcW w:w="851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ический</w:t>
            </w:r>
            <w:proofErr w:type="gramEnd"/>
            <w:r>
              <w:rPr>
                <w:sz w:val="28"/>
                <w:szCs w:val="28"/>
              </w:rPr>
              <w:t xml:space="preserve"> (оздоровительный) всего тела 4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892DB3" w:rsidRPr="00293152" w:rsidTr="000B2E25">
        <w:trPr>
          <w:trHeight w:val="290"/>
        </w:trPr>
        <w:tc>
          <w:tcPr>
            <w:tcW w:w="851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892DB3" w:rsidRDefault="00892DB3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олностью 3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892DB3" w:rsidRDefault="00892DB3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0B2E25" w:rsidRPr="00293152" w:rsidTr="000B2E25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но-воротниковая зона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0B2E25" w:rsidRPr="00293152" w:rsidTr="000B2E25">
        <w:trPr>
          <w:trHeight w:val="3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чно-крестцовая область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0B2E25" w:rsidRPr="00293152" w:rsidTr="000B2E25">
        <w:trPr>
          <w:trHeight w:val="31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и 30 минут 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RPr="00293152" w:rsidTr="000B2E25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е/нижние конечности по отдельности 15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B2E25" w:rsidRPr="00293152" w:rsidTr="000B2E25">
        <w:trPr>
          <w:trHeight w:val="3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Pr="000B2E25" w:rsidRDefault="000B2E25" w:rsidP="000B2E25">
            <w:pPr>
              <w:jc w:val="center"/>
              <w:rPr>
                <w:b/>
                <w:sz w:val="28"/>
                <w:szCs w:val="28"/>
              </w:rPr>
            </w:pPr>
            <w:r w:rsidRPr="000B2E25">
              <w:rPr>
                <w:b/>
                <w:sz w:val="28"/>
                <w:szCs w:val="28"/>
              </w:rPr>
              <w:t>Детский массаж</w:t>
            </w:r>
            <w:r>
              <w:rPr>
                <w:b/>
                <w:sz w:val="28"/>
                <w:szCs w:val="28"/>
              </w:rPr>
              <w:t xml:space="preserve"> от 2 ле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0B2E25" w:rsidRPr="00293152" w:rsidTr="000B2E25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ссический</w:t>
            </w:r>
            <w:proofErr w:type="gramEnd"/>
            <w:r>
              <w:rPr>
                <w:sz w:val="28"/>
                <w:szCs w:val="28"/>
              </w:rPr>
              <w:t xml:space="preserve">  (оздоровительный) всего тела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0B2E25" w:rsidRPr="00293152" w:rsidTr="000B2E25">
        <w:trPr>
          <w:trHeight w:val="3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кривошеи</w:t>
            </w:r>
            <w:r w:rsidR="000B2E25">
              <w:rPr>
                <w:sz w:val="28"/>
                <w:szCs w:val="28"/>
              </w:rPr>
              <w:t xml:space="preserve"> 25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0B2E25" w:rsidRPr="00293152" w:rsidTr="000B2E25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п</w:t>
            </w:r>
            <w:r w:rsidR="000B2E25">
              <w:rPr>
                <w:sz w:val="28"/>
                <w:szCs w:val="28"/>
              </w:rPr>
              <w:t>лоскостопия 20 минут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RPr="00293152" w:rsidTr="000B2E25">
        <w:trPr>
          <w:trHeight w:val="314"/>
        </w:trPr>
        <w:tc>
          <w:tcPr>
            <w:tcW w:w="851" w:type="dxa"/>
            <w:tcBorders>
              <w:top w:val="single" w:sz="4" w:space="0" w:color="auto"/>
            </w:tcBorders>
          </w:tcPr>
          <w:p w:rsidR="000B2E25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B2E25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ый массаж при с</w:t>
            </w:r>
            <w:r w:rsidR="000B2E25">
              <w:rPr>
                <w:sz w:val="28"/>
                <w:szCs w:val="28"/>
              </w:rPr>
              <w:t>колиоз</w:t>
            </w:r>
            <w:r>
              <w:rPr>
                <w:sz w:val="28"/>
                <w:szCs w:val="28"/>
              </w:rPr>
              <w:t>е</w:t>
            </w:r>
            <w:r w:rsidR="000B2E25">
              <w:rPr>
                <w:sz w:val="28"/>
                <w:szCs w:val="28"/>
              </w:rPr>
              <w:t xml:space="preserve"> 30 минут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B2E25" w:rsidRDefault="000B2E25" w:rsidP="000B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</w:tbl>
    <w:p w:rsidR="00892DB3" w:rsidRDefault="00892DB3" w:rsidP="008F7EEA">
      <w:pPr>
        <w:jc w:val="center"/>
      </w:pPr>
    </w:p>
    <w:p w:rsidR="00892DB3" w:rsidRDefault="00892DB3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8F7EEA">
      <w:pPr>
        <w:jc w:val="center"/>
      </w:pPr>
    </w:p>
    <w:p w:rsidR="000B2E25" w:rsidRDefault="000B2E25" w:rsidP="000B2E25"/>
    <w:p w:rsidR="000B2E25" w:rsidRDefault="000B2E25" w:rsidP="008F7EEA">
      <w:pPr>
        <w:jc w:val="center"/>
      </w:pPr>
    </w:p>
    <w:p w:rsidR="000B2E25" w:rsidRDefault="000B2E25" w:rsidP="000B2E25">
      <w:pPr>
        <w:jc w:val="center"/>
      </w:pPr>
      <w:r w:rsidRPr="000B2E25">
        <w:rPr>
          <w:noProof/>
          <w:lang w:eastAsia="ru-RU"/>
        </w:rPr>
        <w:lastRenderedPageBreak/>
        <w:drawing>
          <wp:inline distT="0" distB="0" distL="0" distR="0">
            <wp:extent cx="2838450" cy="1533525"/>
            <wp:effectExtent l="19050" t="0" r="0" b="0"/>
            <wp:docPr id="14" name="Рисунок 1" descr="WSUHP-wmy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SUHP-wmyB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25" w:rsidRDefault="000B2E25" w:rsidP="008F7E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379"/>
        <w:gridCol w:w="3260"/>
      </w:tblGrid>
      <w:tr w:rsidR="00CB6DFE" w:rsidTr="00CB6DFE">
        <w:trPr>
          <w:trHeight w:val="465"/>
        </w:trPr>
        <w:tc>
          <w:tcPr>
            <w:tcW w:w="10456" w:type="dxa"/>
            <w:gridSpan w:val="3"/>
          </w:tcPr>
          <w:p w:rsidR="00CB6DFE" w:rsidRDefault="00CB6DFE" w:rsidP="00CB6D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  <w:r w:rsidRPr="0062620A">
              <w:rPr>
                <w:b/>
                <w:sz w:val="28"/>
                <w:szCs w:val="28"/>
              </w:rPr>
              <w:t>МЕДИКАМЕНТОЗНОЕ  ПРЕРЫВАНИЕ   БЕРЕМЕННОСТИ</w:t>
            </w:r>
          </w:p>
          <w:p w:rsidR="00CB6DFE" w:rsidRDefault="00CB6DFE" w:rsidP="00CB6DFE">
            <w:pPr>
              <w:jc w:val="center"/>
              <w:rPr>
                <w:b/>
                <w:sz w:val="28"/>
                <w:szCs w:val="28"/>
              </w:rPr>
            </w:pPr>
            <w:r w:rsidRPr="0062620A">
              <w:rPr>
                <w:b/>
                <w:sz w:val="28"/>
                <w:szCs w:val="28"/>
              </w:rPr>
              <w:t>(ТАБЛЕТИРОВАННЫЙ АБОРТ)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Стоимость процедуры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D15752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осмотр гинеколога перед </w:t>
            </w:r>
            <w:proofErr w:type="gramStart"/>
            <w:r>
              <w:rPr>
                <w:sz w:val="28"/>
                <w:szCs w:val="28"/>
              </w:rPr>
              <w:t>медикаментозны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рерывани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емененности</w:t>
            </w:r>
            <w:proofErr w:type="spellEnd"/>
          </w:p>
        </w:tc>
        <w:tc>
          <w:tcPr>
            <w:tcW w:w="3260" w:type="dxa"/>
          </w:tcPr>
          <w:p w:rsidR="000B2E25" w:rsidRPr="00962B6C" w:rsidRDefault="00D15752" w:rsidP="00D15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</w:t>
            </w:r>
            <w:proofErr w:type="spellStart"/>
            <w:r>
              <w:rPr>
                <w:sz w:val="28"/>
                <w:szCs w:val="28"/>
              </w:rPr>
              <w:t>узи</w:t>
            </w:r>
            <w:proofErr w:type="spellEnd"/>
            <w:r>
              <w:rPr>
                <w:sz w:val="28"/>
                <w:szCs w:val="28"/>
              </w:rPr>
              <w:t xml:space="preserve"> определение срока беременности</w:t>
            </w:r>
          </w:p>
        </w:tc>
        <w:tc>
          <w:tcPr>
            <w:tcW w:w="3260" w:type="dxa"/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b/>
                <w:sz w:val="28"/>
                <w:szCs w:val="28"/>
              </w:rPr>
            </w:pPr>
            <w:r w:rsidRPr="00962B6C">
              <w:rPr>
                <w:b/>
                <w:sz w:val="28"/>
                <w:szCs w:val="28"/>
              </w:rPr>
              <w:t>Необходимые анализы: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Общий анализ крови</w:t>
            </w:r>
            <w:r>
              <w:rPr>
                <w:sz w:val="28"/>
                <w:szCs w:val="28"/>
              </w:rPr>
              <w:t xml:space="preserve"> (02-029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Мазок на степень чистоты</w:t>
            </w:r>
            <w:r>
              <w:rPr>
                <w:sz w:val="28"/>
                <w:szCs w:val="28"/>
              </w:rPr>
              <w:t xml:space="preserve"> (02-003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Кровь на ХГЧ</w:t>
            </w:r>
            <w:r>
              <w:rPr>
                <w:sz w:val="28"/>
                <w:szCs w:val="28"/>
              </w:rPr>
              <w:t xml:space="preserve"> (08-020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Группа крови и резус-фактор</w:t>
            </w:r>
            <w:r>
              <w:rPr>
                <w:sz w:val="28"/>
                <w:szCs w:val="28"/>
              </w:rPr>
              <w:t xml:space="preserve"> (40-008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35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 xml:space="preserve">Кровь на </w:t>
            </w:r>
            <w:proofErr w:type="spellStart"/>
            <w:r w:rsidRPr="00962B6C">
              <w:rPr>
                <w:sz w:val="28"/>
                <w:szCs w:val="28"/>
              </w:rPr>
              <w:t>ВИЧ,сифилис,гепатит</w:t>
            </w:r>
            <w:proofErr w:type="spellEnd"/>
            <w:proofErr w:type="gramStart"/>
            <w:r w:rsidRPr="00962B6C">
              <w:rPr>
                <w:sz w:val="28"/>
                <w:szCs w:val="28"/>
              </w:rPr>
              <w:t xml:space="preserve"> В</w:t>
            </w:r>
            <w:proofErr w:type="gramEnd"/>
            <w:r w:rsidRPr="00962B6C">
              <w:rPr>
                <w:sz w:val="28"/>
                <w:szCs w:val="28"/>
              </w:rPr>
              <w:t xml:space="preserve"> и С</w:t>
            </w:r>
            <w:r>
              <w:rPr>
                <w:sz w:val="28"/>
                <w:szCs w:val="28"/>
              </w:rPr>
              <w:t xml:space="preserve"> (40-117)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962B6C">
              <w:rPr>
                <w:sz w:val="28"/>
                <w:szCs w:val="28"/>
              </w:rPr>
              <w:t>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а</w:t>
            </w:r>
          </w:p>
        </w:tc>
        <w:tc>
          <w:tcPr>
            <w:tcW w:w="3260" w:type="dxa"/>
          </w:tcPr>
          <w:p w:rsidR="000B2E25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Забор крови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Повторный осмотр гинеколога и проведение УЗИ через 7-10 дней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</w:p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Бесплатно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 w:rsidRPr="00962B6C">
              <w:rPr>
                <w:sz w:val="28"/>
                <w:szCs w:val="28"/>
              </w:rPr>
              <w:t>Через 14 дней УЗИ после аборта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B2E25" w:rsidTr="00CB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17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B2E25" w:rsidRPr="00962B6C" w:rsidRDefault="000B2E25" w:rsidP="004C4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3260" w:type="dxa"/>
          </w:tcPr>
          <w:p w:rsidR="000B2E25" w:rsidRPr="00962B6C" w:rsidRDefault="000B2E25" w:rsidP="004C4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0</w:t>
            </w:r>
          </w:p>
        </w:tc>
      </w:tr>
    </w:tbl>
    <w:p w:rsidR="000B2E25" w:rsidRDefault="000B2E25" w:rsidP="000B2E25">
      <w:pPr>
        <w:rPr>
          <w:sz w:val="28"/>
          <w:szCs w:val="28"/>
        </w:rPr>
      </w:pPr>
    </w:p>
    <w:p w:rsidR="000B2E25" w:rsidRDefault="000B2E25" w:rsidP="008F7EEA">
      <w:pPr>
        <w:jc w:val="center"/>
      </w:pPr>
    </w:p>
    <w:sectPr w:rsidR="000B2E25" w:rsidSect="00AA4B89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AF1"/>
    <w:rsid w:val="000B1823"/>
    <w:rsid w:val="000B2E25"/>
    <w:rsid w:val="000D0C40"/>
    <w:rsid w:val="000E7F46"/>
    <w:rsid w:val="000F6825"/>
    <w:rsid w:val="001413F7"/>
    <w:rsid w:val="00145ABC"/>
    <w:rsid w:val="001529B7"/>
    <w:rsid w:val="00156140"/>
    <w:rsid w:val="00167F86"/>
    <w:rsid w:val="00176490"/>
    <w:rsid w:val="00181AEF"/>
    <w:rsid w:val="00184ABA"/>
    <w:rsid w:val="001D3CB3"/>
    <w:rsid w:val="002107D3"/>
    <w:rsid w:val="00247472"/>
    <w:rsid w:val="00255D3C"/>
    <w:rsid w:val="00274778"/>
    <w:rsid w:val="002915FB"/>
    <w:rsid w:val="00294079"/>
    <w:rsid w:val="002E01CE"/>
    <w:rsid w:val="0030608D"/>
    <w:rsid w:val="0031273B"/>
    <w:rsid w:val="0033244E"/>
    <w:rsid w:val="0033676F"/>
    <w:rsid w:val="003A0E2C"/>
    <w:rsid w:val="003D0B9C"/>
    <w:rsid w:val="003E7826"/>
    <w:rsid w:val="00400768"/>
    <w:rsid w:val="004013D7"/>
    <w:rsid w:val="00434EB8"/>
    <w:rsid w:val="00437EC4"/>
    <w:rsid w:val="004C290D"/>
    <w:rsid w:val="004C4AA0"/>
    <w:rsid w:val="00541867"/>
    <w:rsid w:val="005B5FE8"/>
    <w:rsid w:val="005D4A08"/>
    <w:rsid w:val="006040A6"/>
    <w:rsid w:val="0065765A"/>
    <w:rsid w:val="00657B8B"/>
    <w:rsid w:val="006A2E39"/>
    <w:rsid w:val="006A3E59"/>
    <w:rsid w:val="006B45E8"/>
    <w:rsid w:val="006C3097"/>
    <w:rsid w:val="0070640E"/>
    <w:rsid w:val="0072106D"/>
    <w:rsid w:val="007D5910"/>
    <w:rsid w:val="007D6CC1"/>
    <w:rsid w:val="007F2A8A"/>
    <w:rsid w:val="007F5B31"/>
    <w:rsid w:val="00807442"/>
    <w:rsid w:val="00820636"/>
    <w:rsid w:val="00892DB3"/>
    <w:rsid w:val="008D6F3A"/>
    <w:rsid w:val="008E78A2"/>
    <w:rsid w:val="008F7AF1"/>
    <w:rsid w:val="008F7EEA"/>
    <w:rsid w:val="009229AD"/>
    <w:rsid w:val="00926D58"/>
    <w:rsid w:val="00927098"/>
    <w:rsid w:val="00957EBF"/>
    <w:rsid w:val="0098043A"/>
    <w:rsid w:val="0098396D"/>
    <w:rsid w:val="009A3887"/>
    <w:rsid w:val="009A44D2"/>
    <w:rsid w:val="00A8082B"/>
    <w:rsid w:val="00AA4B89"/>
    <w:rsid w:val="00AD390B"/>
    <w:rsid w:val="00B038E0"/>
    <w:rsid w:val="00B52DA9"/>
    <w:rsid w:val="00B732C0"/>
    <w:rsid w:val="00BD08A1"/>
    <w:rsid w:val="00C3676C"/>
    <w:rsid w:val="00C424A5"/>
    <w:rsid w:val="00C47CCF"/>
    <w:rsid w:val="00CB6DFE"/>
    <w:rsid w:val="00D15752"/>
    <w:rsid w:val="00D2491B"/>
    <w:rsid w:val="00D34162"/>
    <w:rsid w:val="00D47FF7"/>
    <w:rsid w:val="00D6049E"/>
    <w:rsid w:val="00D97EE3"/>
    <w:rsid w:val="00DF50E0"/>
    <w:rsid w:val="00E2204C"/>
    <w:rsid w:val="00EA3671"/>
    <w:rsid w:val="00F07918"/>
    <w:rsid w:val="00F17985"/>
    <w:rsid w:val="00F213D7"/>
    <w:rsid w:val="00F22266"/>
    <w:rsid w:val="00F937ED"/>
    <w:rsid w:val="00FE6464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A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AF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8F7E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1178-F035-45BB-81D6-CC5E2263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ырвалг</dc:creator>
  <cp:lastModifiedBy>Елена</cp:lastModifiedBy>
  <cp:revision>6</cp:revision>
  <cp:lastPrinted>2020-09-30T11:35:00Z</cp:lastPrinted>
  <dcterms:created xsi:type="dcterms:W3CDTF">2021-01-20T11:11:00Z</dcterms:created>
  <dcterms:modified xsi:type="dcterms:W3CDTF">2021-02-02T06:47:00Z</dcterms:modified>
</cp:coreProperties>
</file>